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202EF" w14:textId="77777777" w:rsidR="00923AB4" w:rsidRPr="00C92411" w:rsidRDefault="00923AB4" w:rsidP="00AE4212">
      <w:pPr>
        <w:spacing w:line="480" w:lineRule="auto"/>
        <w:rPr>
          <w:szCs w:val="24"/>
        </w:rPr>
      </w:pPr>
      <w:bookmarkStart w:id="0" w:name="_GoBack"/>
      <w:bookmarkEnd w:id="0"/>
      <w:r w:rsidRPr="00C92411">
        <w:rPr>
          <w:szCs w:val="24"/>
        </w:rPr>
        <w:t>Tabla 4. Material input y actividades previstas en Primero de primaria</w:t>
      </w:r>
    </w:p>
    <w:tbl>
      <w:tblPr>
        <w:tblW w:w="2514" w:type="pct"/>
        <w:tblBorders>
          <w:top w:val="single" w:sz="8" w:space="0" w:color="9BBB59"/>
          <w:bottom w:val="single" w:sz="8" w:space="0" w:color="9BBB59"/>
          <w:right w:val="single" w:sz="12" w:space="0" w:color="4F81BD"/>
          <w:insideH w:val="single" w:sz="8" w:space="0" w:color="9BBB59"/>
          <w:insideV w:val="single" w:sz="8" w:space="0" w:color="9BBB59"/>
        </w:tblBorders>
        <w:tblLayout w:type="fixed"/>
        <w:tblLook w:val="0060" w:firstRow="1" w:lastRow="1" w:firstColumn="0" w:lastColumn="0" w:noHBand="0" w:noVBand="0"/>
      </w:tblPr>
      <w:tblGrid>
        <w:gridCol w:w="1809"/>
        <w:gridCol w:w="1134"/>
        <w:gridCol w:w="1701"/>
      </w:tblGrid>
      <w:tr w:rsidR="00F6792D" w:rsidRPr="00664535" w14:paraId="4090D0E0" w14:textId="77777777" w:rsidTr="00FD2965">
        <w:tc>
          <w:tcPr>
            <w:tcW w:w="1948" w:type="pct"/>
            <w:shd w:val="clear" w:color="auto" w:fill="auto"/>
            <w:noWrap/>
          </w:tcPr>
          <w:p w14:paraId="1E2E3CF6" w14:textId="77777777" w:rsidR="00F6792D" w:rsidRPr="00664535" w:rsidRDefault="00F6792D" w:rsidP="00285866">
            <w:pPr>
              <w:jc w:val="center"/>
              <w:rPr>
                <w:b/>
                <w:bCs/>
                <w:sz w:val="18"/>
                <w:szCs w:val="18"/>
              </w:rPr>
            </w:pPr>
            <w:r w:rsidRPr="00664535"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1221" w:type="pct"/>
            <w:tcBorders>
              <w:bottom w:val="single" w:sz="8" w:space="0" w:color="9BBB59"/>
              <w:right w:val="nil"/>
            </w:tcBorders>
            <w:shd w:val="clear" w:color="auto" w:fill="auto"/>
          </w:tcPr>
          <w:p w14:paraId="6EE55B31" w14:textId="77777777" w:rsidR="00F6792D" w:rsidRPr="00664535" w:rsidRDefault="00F6792D" w:rsidP="00285866">
            <w:pPr>
              <w:jc w:val="center"/>
              <w:rPr>
                <w:b/>
                <w:bCs/>
                <w:sz w:val="18"/>
                <w:szCs w:val="18"/>
              </w:rPr>
            </w:pPr>
            <w:r w:rsidRPr="00664535">
              <w:rPr>
                <w:b/>
                <w:bCs/>
                <w:sz w:val="18"/>
                <w:szCs w:val="18"/>
              </w:rPr>
              <w:t>Contenido</w:t>
            </w:r>
          </w:p>
        </w:tc>
        <w:tc>
          <w:tcPr>
            <w:tcW w:w="1831" w:type="pct"/>
            <w:tcBorders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14:paraId="6FE85EFC" w14:textId="77777777" w:rsidR="00F6792D" w:rsidRPr="00664535" w:rsidRDefault="00F6792D" w:rsidP="00285866">
            <w:pPr>
              <w:rPr>
                <w:b/>
                <w:bCs/>
                <w:sz w:val="18"/>
                <w:szCs w:val="18"/>
              </w:rPr>
            </w:pPr>
            <w:r w:rsidRPr="00664535">
              <w:rPr>
                <w:b/>
                <w:bCs/>
                <w:sz w:val="18"/>
                <w:szCs w:val="18"/>
              </w:rPr>
              <w:t>Actividades</w:t>
            </w:r>
          </w:p>
        </w:tc>
      </w:tr>
      <w:tr w:rsidR="00F6792D" w:rsidRPr="00664535" w14:paraId="5222EB9F" w14:textId="77777777" w:rsidTr="00FD2965">
        <w:trPr>
          <w:trHeight w:val="1051"/>
        </w:trPr>
        <w:tc>
          <w:tcPr>
            <w:tcW w:w="1948" w:type="pct"/>
            <w:shd w:val="clear" w:color="auto" w:fill="auto"/>
            <w:noWrap/>
          </w:tcPr>
          <w:p w14:paraId="0EA9E770" w14:textId="77777777" w:rsidR="00F6792D" w:rsidRPr="00F95100" w:rsidRDefault="00F6792D" w:rsidP="00FD2965">
            <w:pPr>
              <w:jc w:val="left"/>
              <w:rPr>
                <w:sz w:val="18"/>
                <w:szCs w:val="18"/>
              </w:rPr>
            </w:pPr>
            <w:r w:rsidRPr="00F95100">
              <w:rPr>
                <w:sz w:val="18"/>
                <w:szCs w:val="18"/>
              </w:rPr>
              <w:t>Texto 1</w:t>
            </w:r>
          </w:p>
          <w:p w14:paraId="15DC6E9E" w14:textId="77777777" w:rsidR="00F95100" w:rsidRPr="00F95100" w:rsidRDefault="00F95100" w:rsidP="00FD2965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95100">
              <w:rPr>
                <w:sz w:val="18"/>
                <w:szCs w:val="18"/>
              </w:rPr>
              <w:t>Niño, J.A. (2003). La Señora Contraria. Bogotá: Panamericana</w:t>
            </w:r>
          </w:p>
          <w:p w14:paraId="272060CC" w14:textId="448C57C6" w:rsidR="00F6792D" w:rsidRPr="00664535" w:rsidRDefault="00F6792D" w:rsidP="00FD296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21" w:type="pct"/>
            <w:tcBorders>
              <w:right w:val="single" w:sz="8" w:space="0" w:color="9BBB59"/>
            </w:tcBorders>
            <w:shd w:val="clear" w:color="auto" w:fill="auto"/>
          </w:tcPr>
          <w:p w14:paraId="202E32ED" w14:textId="77777777" w:rsidR="00F6792D" w:rsidRPr="00664535" w:rsidRDefault="00F6792D" w:rsidP="00F6792D">
            <w:pPr>
              <w:jc w:val="left"/>
              <w:rPr>
                <w:sz w:val="18"/>
                <w:szCs w:val="18"/>
              </w:rPr>
            </w:pPr>
            <w:r w:rsidRPr="00664535">
              <w:rPr>
                <w:sz w:val="18"/>
                <w:szCs w:val="18"/>
              </w:rPr>
              <w:t>7 pares de contrarios</w:t>
            </w:r>
          </w:p>
        </w:tc>
        <w:tc>
          <w:tcPr>
            <w:tcW w:w="1831" w:type="pct"/>
            <w:tcBorders>
              <w:left w:val="single" w:sz="8" w:space="0" w:color="9BBB59"/>
              <w:right w:val="nil"/>
            </w:tcBorders>
            <w:shd w:val="clear" w:color="auto" w:fill="auto"/>
          </w:tcPr>
          <w:p w14:paraId="27646625" w14:textId="77777777" w:rsidR="00F6792D" w:rsidRPr="00664535" w:rsidRDefault="00F6792D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>Leer imágen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 visualización</w:t>
            </w:r>
          </w:p>
          <w:p w14:paraId="51AF6E2F" w14:textId="77777777" w:rsidR="00F6792D" w:rsidRPr="00664535" w:rsidRDefault="00F6792D" w:rsidP="00F6792D">
            <w:pPr>
              <w:jc w:val="left"/>
              <w:rPr>
                <w:sz w:val="18"/>
                <w:szCs w:val="18"/>
              </w:rPr>
            </w:pPr>
            <w:r w:rsidRPr="00664535">
              <w:rPr>
                <w:sz w:val="18"/>
                <w:szCs w:val="18"/>
              </w:rPr>
              <w:t>Lectura en voz alta</w:t>
            </w:r>
          </w:p>
        </w:tc>
      </w:tr>
      <w:tr w:rsidR="00F6792D" w:rsidRPr="00664535" w14:paraId="2F8AAEFC" w14:textId="77777777" w:rsidTr="00FD2965">
        <w:tc>
          <w:tcPr>
            <w:tcW w:w="1948" w:type="pct"/>
            <w:shd w:val="clear" w:color="auto" w:fill="auto"/>
            <w:noWrap/>
          </w:tcPr>
          <w:p w14:paraId="20B617D8" w14:textId="77777777" w:rsidR="00F6792D" w:rsidRPr="00664535" w:rsidRDefault="00F6792D" w:rsidP="00FD2965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r w:rsidRPr="00664535">
              <w:rPr>
                <w:sz w:val="18"/>
                <w:szCs w:val="18"/>
                <w:lang w:val="pt-BR"/>
              </w:rPr>
              <w:t>Texto 2</w:t>
            </w:r>
          </w:p>
          <w:p w14:paraId="04BD6E39" w14:textId="77777777" w:rsidR="00F6792D" w:rsidRPr="00664535" w:rsidRDefault="00F6792D" w:rsidP="00FD2965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r w:rsidRPr="00664535">
              <w:rPr>
                <w:sz w:val="18"/>
                <w:szCs w:val="18"/>
                <w:lang w:val="pt-BR"/>
              </w:rPr>
              <w:t xml:space="preserve">Corte, M. &amp; </w:t>
            </w:r>
            <w:proofErr w:type="spellStart"/>
            <w:r w:rsidRPr="00664535">
              <w:rPr>
                <w:sz w:val="18"/>
                <w:szCs w:val="18"/>
                <w:lang w:val="pt-BR"/>
              </w:rPr>
              <w:t>Teberosky</w:t>
            </w:r>
            <w:proofErr w:type="spellEnd"/>
            <w:r w:rsidRPr="00664535">
              <w:rPr>
                <w:sz w:val="18"/>
                <w:szCs w:val="18"/>
                <w:lang w:val="pt-BR"/>
              </w:rPr>
              <w:t xml:space="preserve">, A. </w:t>
            </w:r>
            <w:proofErr w:type="spellStart"/>
            <w:r w:rsidRPr="00664535">
              <w:rPr>
                <w:sz w:val="18"/>
                <w:szCs w:val="18"/>
                <w:lang w:val="pt-BR"/>
              </w:rPr>
              <w:t>Contrarios</w:t>
            </w:r>
            <w:proofErr w:type="spellEnd"/>
            <w:r w:rsidRPr="00664535">
              <w:rPr>
                <w:sz w:val="18"/>
                <w:szCs w:val="18"/>
                <w:lang w:val="pt-BR"/>
              </w:rPr>
              <w:t xml:space="preserve">.  </w:t>
            </w:r>
            <w:r w:rsidRPr="00664535">
              <w:rPr>
                <w:sz w:val="18"/>
                <w:szCs w:val="18"/>
              </w:rPr>
              <w:t xml:space="preserve">(material interno sin publicar). </w:t>
            </w:r>
          </w:p>
          <w:p w14:paraId="723A2F62" w14:textId="77777777" w:rsidR="00F6792D" w:rsidRPr="00664535" w:rsidRDefault="00F6792D" w:rsidP="00FD2965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right w:val="single" w:sz="8" w:space="0" w:color="9BBB59"/>
            </w:tcBorders>
            <w:shd w:val="clear" w:color="auto" w:fill="auto"/>
          </w:tcPr>
          <w:p w14:paraId="3D38C906" w14:textId="77777777" w:rsidR="00F6792D" w:rsidRPr="00664535" w:rsidRDefault="00F6792D" w:rsidP="00F6792D">
            <w:pPr>
              <w:pStyle w:val="DecimalAligned"/>
              <w:tabs>
                <w:tab w:val="clear" w:pos="360"/>
                <w:tab w:val="decimal" w:pos="1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>15 pares de contrarios</w:t>
            </w:r>
          </w:p>
        </w:tc>
        <w:tc>
          <w:tcPr>
            <w:tcW w:w="1831" w:type="pct"/>
            <w:tcBorders>
              <w:left w:val="single" w:sz="8" w:space="0" w:color="9BBB59"/>
              <w:right w:val="nil"/>
            </w:tcBorders>
            <w:shd w:val="clear" w:color="auto" w:fill="auto"/>
          </w:tcPr>
          <w:p w14:paraId="4684BFEC" w14:textId="77777777" w:rsidR="00F6792D" w:rsidRPr="00664535" w:rsidRDefault="00F6792D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>Leer imag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 visualización</w:t>
            </w:r>
          </w:p>
          <w:p w14:paraId="6DC3AB48" w14:textId="77777777" w:rsidR="00F6792D" w:rsidRPr="00664535" w:rsidRDefault="00F6792D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 xml:space="preserve">Lectura en voz alta </w:t>
            </w:r>
          </w:p>
          <w:p w14:paraId="068ECE3D" w14:textId="77777777" w:rsidR="00F6792D" w:rsidRPr="00664535" w:rsidRDefault="00F6792D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entar aspectos metalingüísticos </w:t>
            </w:r>
            <w:r w:rsidRPr="00664535">
              <w:rPr>
                <w:rFonts w:ascii="Times New Roman" w:hAnsi="Times New Roman"/>
                <w:sz w:val="18"/>
                <w:szCs w:val="18"/>
              </w:rPr>
              <w:t>Asociar etiquetas</w:t>
            </w:r>
          </w:p>
        </w:tc>
      </w:tr>
      <w:tr w:rsidR="00F6792D" w:rsidRPr="00664535" w14:paraId="4620C443" w14:textId="77777777" w:rsidTr="00FD2965">
        <w:tc>
          <w:tcPr>
            <w:tcW w:w="1948" w:type="pct"/>
            <w:shd w:val="clear" w:color="auto" w:fill="auto"/>
            <w:noWrap/>
          </w:tcPr>
          <w:p w14:paraId="7667D58E" w14:textId="77777777" w:rsidR="00F6792D" w:rsidRPr="00664535" w:rsidRDefault="00F6792D" w:rsidP="00FD2965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r w:rsidRPr="00664535">
              <w:rPr>
                <w:sz w:val="18"/>
                <w:szCs w:val="18"/>
                <w:lang w:val="pt-BR"/>
              </w:rPr>
              <w:t>Texto 3</w:t>
            </w:r>
          </w:p>
          <w:p w14:paraId="0878AAE4" w14:textId="77777777" w:rsidR="00F6792D" w:rsidRPr="00664535" w:rsidRDefault="00F6792D" w:rsidP="00FD2965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proofErr w:type="spellStart"/>
            <w:r w:rsidRPr="00664535">
              <w:rPr>
                <w:sz w:val="18"/>
                <w:szCs w:val="18"/>
                <w:lang w:val="pt-BR"/>
              </w:rPr>
              <w:t>Alcy</w:t>
            </w:r>
            <w:proofErr w:type="spellEnd"/>
            <w:r w:rsidRPr="00664535">
              <w:rPr>
                <w:sz w:val="18"/>
                <w:szCs w:val="18"/>
                <w:lang w:val="pt-BR"/>
              </w:rPr>
              <w:t xml:space="preserve"> (2005). “</w:t>
            </w:r>
            <w:proofErr w:type="spellStart"/>
            <w:r w:rsidRPr="00664535">
              <w:rPr>
                <w:sz w:val="18"/>
                <w:szCs w:val="18"/>
                <w:lang w:val="pt-BR"/>
              </w:rPr>
              <w:t>Tô</w:t>
            </w:r>
            <w:proofErr w:type="spellEnd"/>
            <w:r w:rsidRPr="00664535">
              <w:rPr>
                <w:sz w:val="18"/>
                <w:szCs w:val="18"/>
                <w:lang w:val="pt-BR"/>
              </w:rPr>
              <w:t xml:space="preserve"> dentro, </w:t>
            </w:r>
            <w:proofErr w:type="spellStart"/>
            <w:r w:rsidRPr="00664535">
              <w:rPr>
                <w:sz w:val="18"/>
                <w:szCs w:val="18"/>
                <w:lang w:val="pt-BR"/>
              </w:rPr>
              <w:t>tô</w:t>
            </w:r>
            <w:proofErr w:type="spellEnd"/>
            <w:r w:rsidRPr="00664535">
              <w:rPr>
                <w:sz w:val="18"/>
                <w:szCs w:val="18"/>
                <w:lang w:val="pt-BR"/>
              </w:rPr>
              <w:t xml:space="preserve"> fora”. Belo Horizonte: Formato Editorial</w:t>
            </w:r>
          </w:p>
          <w:p w14:paraId="18409B83" w14:textId="77777777" w:rsidR="00F6792D" w:rsidRPr="00664535" w:rsidRDefault="00F6792D" w:rsidP="00FD2965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</w:p>
        </w:tc>
        <w:tc>
          <w:tcPr>
            <w:tcW w:w="1221" w:type="pct"/>
            <w:tcBorders>
              <w:right w:val="single" w:sz="8" w:space="0" w:color="9BBB59"/>
            </w:tcBorders>
            <w:shd w:val="clear" w:color="auto" w:fill="auto"/>
          </w:tcPr>
          <w:p w14:paraId="019AAA4A" w14:textId="77777777" w:rsidR="00F6792D" w:rsidRPr="00664535" w:rsidRDefault="00F6792D" w:rsidP="00F6792D">
            <w:pPr>
              <w:pStyle w:val="DecimalAligned"/>
              <w:tabs>
                <w:tab w:val="clear" w:pos="360"/>
                <w:tab w:val="decimal" w:pos="1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 xml:space="preserve">12 pares de contrarios y 12  versos pareados </w:t>
            </w:r>
          </w:p>
        </w:tc>
        <w:tc>
          <w:tcPr>
            <w:tcW w:w="1831" w:type="pct"/>
            <w:tcBorders>
              <w:left w:val="single" w:sz="8" w:space="0" w:color="9BBB59"/>
              <w:right w:val="nil"/>
            </w:tcBorders>
            <w:shd w:val="clear" w:color="auto" w:fill="auto"/>
          </w:tcPr>
          <w:p w14:paraId="2583871E" w14:textId="77777777" w:rsidR="00F6792D" w:rsidRPr="00664535" w:rsidRDefault="00F6792D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>Lectura de imágenes o visualización</w:t>
            </w:r>
          </w:p>
          <w:p w14:paraId="41E34026" w14:textId="77777777" w:rsidR="00F6792D" w:rsidRPr="00664535" w:rsidRDefault="00F6792D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entar aspectos metalingüísticos</w:t>
            </w:r>
            <w:r w:rsidRPr="006645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6792D" w:rsidRPr="00664535" w14:paraId="1913C278" w14:textId="77777777" w:rsidTr="00FD2965">
        <w:tc>
          <w:tcPr>
            <w:tcW w:w="1948" w:type="pct"/>
            <w:shd w:val="clear" w:color="auto" w:fill="auto"/>
            <w:noWrap/>
          </w:tcPr>
          <w:p w14:paraId="72162763" w14:textId="77777777" w:rsidR="00F6792D" w:rsidRPr="00664535" w:rsidRDefault="00F6792D" w:rsidP="00FD2965">
            <w:pPr>
              <w:jc w:val="left"/>
              <w:rPr>
                <w:sz w:val="18"/>
                <w:szCs w:val="18"/>
              </w:rPr>
            </w:pPr>
            <w:proofErr w:type="spellStart"/>
            <w:r w:rsidRPr="00664535">
              <w:rPr>
                <w:sz w:val="18"/>
                <w:szCs w:val="18"/>
                <w:lang w:val="en-US"/>
              </w:rPr>
              <w:t>Texto</w:t>
            </w:r>
            <w:proofErr w:type="spellEnd"/>
            <w:r w:rsidRPr="00664535">
              <w:rPr>
                <w:sz w:val="18"/>
                <w:szCs w:val="18"/>
                <w:lang w:val="en-US"/>
              </w:rPr>
              <w:t xml:space="preserve"> 4</w:t>
            </w:r>
          </w:p>
          <w:p w14:paraId="56F1F421" w14:textId="77777777" w:rsidR="00F6792D" w:rsidRPr="00664535" w:rsidRDefault="00F6792D" w:rsidP="00FD2965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r w:rsidRPr="00664535">
              <w:rPr>
                <w:sz w:val="18"/>
                <w:szCs w:val="18"/>
                <w:lang w:val="en-US"/>
              </w:rPr>
              <w:t>Lobel</w:t>
            </w:r>
            <w:proofErr w:type="spellEnd"/>
            <w:r w:rsidRPr="00664535">
              <w:rPr>
                <w:sz w:val="18"/>
                <w:szCs w:val="18"/>
                <w:lang w:val="en-US"/>
              </w:rPr>
              <w:t xml:space="preserve">, A. (2000). </w:t>
            </w:r>
            <w:proofErr w:type="spellStart"/>
            <w:r w:rsidRPr="00664535">
              <w:rPr>
                <w:sz w:val="18"/>
                <w:szCs w:val="18"/>
                <w:lang w:val="en-US"/>
              </w:rPr>
              <w:t>Ratolí</w:t>
            </w:r>
            <w:proofErr w:type="spellEnd"/>
            <w:r w:rsidRPr="00664535">
              <w:rPr>
                <w:sz w:val="18"/>
                <w:szCs w:val="18"/>
                <w:lang w:val="en-US"/>
              </w:rPr>
              <w:t xml:space="preserve"> molt </w:t>
            </w:r>
            <w:proofErr w:type="spellStart"/>
            <w:r w:rsidRPr="00664535">
              <w:rPr>
                <w:sz w:val="18"/>
                <w:szCs w:val="18"/>
                <w:lang w:val="en-US"/>
              </w:rPr>
              <w:t>baix</w:t>
            </w:r>
            <w:proofErr w:type="spellEnd"/>
            <w:r w:rsidRPr="006645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53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6645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535">
              <w:rPr>
                <w:sz w:val="18"/>
                <w:szCs w:val="18"/>
                <w:lang w:val="en-US"/>
              </w:rPr>
              <w:t>ratolí</w:t>
            </w:r>
            <w:proofErr w:type="spellEnd"/>
            <w:r w:rsidRPr="00664535">
              <w:rPr>
                <w:sz w:val="18"/>
                <w:szCs w:val="18"/>
                <w:lang w:val="en-US"/>
              </w:rPr>
              <w:t xml:space="preserve"> molt alt. </w:t>
            </w:r>
            <w:r w:rsidRPr="00664535">
              <w:rPr>
                <w:sz w:val="18"/>
                <w:szCs w:val="18"/>
              </w:rPr>
              <w:t xml:space="preserve">Barcelona: </w:t>
            </w:r>
            <w:proofErr w:type="spellStart"/>
            <w:r w:rsidRPr="00664535">
              <w:rPr>
                <w:sz w:val="18"/>
                <w:szCs w:val="18"/>
              </w:rPr>
              <w:t>Kalandraka</w:t>
            </w:r>
            <w:proofErr w:type="spellEnd"/>
          </w:p>
          <w:p w14:paraId="1B2F76E0" w14:textId="77777777" w:rsidR="00F6792D" w:rsidRPr="00664535" w:rsidRDefault="00F6792D" w:rsidP="00FD2965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right w:val="single" w:sz="8" w:space="0" w:color="9BBB59"/>
            </w:tcBorders>
            <w:shd w:val="clear" w:color="auto" w:fill="auto"/>
          </w:tcPr>
          <w:p w14:paraId="06F01D89" w14:textId="77777777" w:rsidR="00F6792D" w:rsidRPr="00664535" w:rsidRDefault="00F6792D" w:rsidP="00F6792D">
            <w:pPr>
              <w:pStyle w:val="DecimalAligned"/>
              <w:tabs>
                <w:tab w:val="clear" w:pos="360"/>
                <w:tab w:val="decimal" w:pos="-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>5 pares de contrarios</w:t>
            </w:r>
          </w:p>
        </w:tc>
        <w:tc>
          <w:tcPr>
            <w:tcW w:w="1831" w:type="pct"/>
            <w:tcBorders>
              <w:left w:val="single" w:sz="8" w:space="0" w:color="9BBB59"/>
              <w:right w:val="nil"/>
            </w:tcBorders>
            <w:shd w:val="clear" w:color="auto" w:fill="auto"/>
          </w:tcPr>
          <w:p w14:paraId="44A9C00D" w14:textId="77777777" w:rsidR="00F6792D" w:rsidRPr="00664535" w:rsidRDefault="00F6792D" w:rsidP="00F6792D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e</w:t>
            </w:r>
            <w:r w:rsidRPr="00664535"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ara escribir</w:t>
            </w:r>
            <w:r w:rsidRPr="006645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F397DCD" w14:textId="77777777" w:rsidR="00F6792D" w:rsidRDefault="00F6792D" w:rsidP="00F6792D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entar aspectos metalingüísticos </w:t>
            </w:r>
          </w:p>
          <w:p w14:paraId="1B9BFB77" w14:textId="77777777" w:rsidR="00F6792D" w:rsidRPr="00664535" w:rsidRDefault="00F6792D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535">
              <w:rPr>
                <w:rFonts w:ascii="Times New Roman" w:hAnsi="Times New Roman"/>
                <w:sz w:val="18"/>
                <w:szCs w:val="18"/>
              </w:rPr>
              <w:t xml:space="preserve">Lectura en voz alta </w:t>
            </w:r>
          </w:p>
          <w:p w14:paraId="4A0ABD7A" w14:textId="77777777" w:rsidR="00F6792D" w:rsidRPr="00664535" w:rsidRDefault="00F6792D" w:rsidP="00F6792D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2574F16" w14:textId="551C647E" w:rsidR="00923AB4" w:rsidRDefault="00923AB4" w:rsidP="00AE4212">
      <w:pPr>
        <w:tabs>
          <w:tab w:val="left" w:pos="567"/>
          <w:tab w:val="left" w:pos="4817"/>
        </w:tabs>
        <w:spacing w:line="480" w:lineRule="auto"/>
        <w:rPr>
          <w:szCs w:val="24"/>
        </w:rPr>
      </w:pPr>
    </w:p>
    <w:p w14:paraId="3C11B8F0" w14:textId="77777777" w:rsidR="00D46C26" w:rsidRDefault="00D46C26" w:rsidP="00AE4212">
      <w:pPr>
        <w:tabs>
          <w:tab w:val="left" w:pos="567"/>
          <w:tab w:val="left" w:pos="4817"/>
        </w:tabs>
        <w:spacing w:line="480" w:lineRule="auto"/>
        <w:rPr>
          <w:szCs w:val="24"/>
        </w:rPr>
      </w:pPr>
    </w:p>
    <w:sectPr w:rsidR="00D46C26" w:rsidSect="00B644A1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EDFAD" w14:textId="77777777" w:rsidR="00C856AE" w:rsidRDefault="00C856AE" w:rsidP="00303F8B">
      <w:r>
        <w:separator/>
      </w:r>
    </w:p>
  </w:endnote>
  <w:endnote w:type="continuationSeparator" w:id="0">
    <w:p w14:paraId="2B90AB95" w14:textId="77777777" w:rsidR="00C856AE" w:rsidRDefault="00C856AE" w:rsidP="0030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?l?r ??fc"/>
    <w:charset w:val="80"/>
    <w:family w:val="modern"/>
    <w:pitch w:val="fixed"/>
    <w:sig w:usb0="A00002BF" w:usb1="68C7FCFB" w:usb2="00000010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65A8" w14:textId="77777777" w:rsidR="00C856AE" w:rsidRDefault="00C856AE" w:rsidP="00303F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25DB3D" w14:textId="77777777" w:rsidR="00C856AE" w:rsidRDefault="00C856AE" w:rsidP="00303F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AA3A" w14:textId="77777777" w:rsidR="00C856AE" w:rsidRDefault="00C856AE" w:rsidP="00303F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58E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57548C" w14:textId="77777777" w:rsidR="00C856AE" w:rsidRDefault="00C856AE" w:rsidP="00303F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AA1E" w14:textId="77777777" w:rsidR="00C856AE" w:rsidRDefault="00C856AE" w:rsidP="00303F8B">
      <w:r>
        <w:separator/>
      </w:r>
    </w:p>
  </w:footnote>
  <w:footnote w:type="continuationSeparator" w:id="0">
    <w:p w14:paraId="7956C81A" w14:textId="77777777" w:rsidR="00C856AE" w:rsidRDefault="00C856AE" w:rsidP="00303F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4F1E" w14:textId="77777777" w:rsidR="00C856AE" w:rsidRPr="00303F8B" w:rsidRDefault="00C856AE" w:rsidP="00303F8B">
    <w:pPr>
      <w:pStyle w:val="Encabezado"/>
      <w:jc w:val="right"/>
      <w:rPr>
        <w:szCs w:val="24"/>
      </w:rPr>
    </w:pPr>
    <w:r w:rsidRPr="00303F8B">
      <w:rPr>
        <w:szCs w:val="24"/>
      </w:rPr>
      <w:t xml:space="preserve"> </w:t>
    </w:r>
    <w:r>
      <w:rPr>
        <w:szCs w:val="24"/>
      </w:rPr>
      <w:t>C</w:t>
    </w:r>
    <w:r w:rsidRPr="00303F8B">
      <w:rPr>
        <w:szCs w:val="24"/>
      </w:rPr>
      <w:t>ontrarios en el aula de cl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C011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528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7987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D8BE9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B104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0567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63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923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241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72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ECA29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0339E1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BDE6642"/>
    <w:multiLevelType w:val="hybridMultilevel"/>
    <w:tmpl w:val="D7428C5E"/>
    <w:lvl w:ilvl="0" w:tplc="80C43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C281781"/>
    <w:multiLevelType w:val="hybridMultilevel"/>
    <w:tmpl w:val="A928170A"/>
    <w:lvl w:ilvl="0" w:tplc="28161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63D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CF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2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86B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400B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402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C17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E5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F88028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11222E4"/>
    <w:multiLevelType w:val="singleLevel"/>
    <w:tmpl w:val="61E294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24505190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72500B5"/>
    <w:multiLevelType w:val="hybridMultilevel"/>
    <w:tmpl w:val="E38E4A9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A245FBF"/>
    <w:multiLevelType w:val="hybridMultilevel"/>
    <w:tmpl w:val="C88418BA"/>
    <w:lvl w:ilvl="0" w:tplc="E7E28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89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2A2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4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20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28CE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8428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CB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A0B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A7605BF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8D255A6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A8C650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BAC26F3"/>
    <w:multiLevelType w:val="hybridMultilevel"/>
    <w:tmpl w:val="A6300238"/>
    <w:lvl w:ilvl="0" w:tplc="FAFE7D42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56069FA"/>
    <w:multiLevelType w:val="hybridMultilevel"/>
    <w:tmpl w:val="B5B0C9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7F7FA7"/>
    <w:multiLevelType w:val="hybridMultilevel"/>
    <w:tmpl w:val="A9021B18"/>
    <w:lvl w:ilvl="0" w:tplc="549EB126">
      <w:start w:val="1"/>
      <w:numFmt w:val="bullet"/>
      <w:pStyle w:val="PSIVieta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0D02E9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5"/>
  </w:num>
  <w:num w:numId="6">
    <w:abstractNumId w:val="2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25"/>
  </w:num>
  <w:num w:numId="11">
    <w:abstractNumId w:val="0"/>
  </w:num>
  <w:num w:numId="12">
    <w:abstractNumId w:val="13"/>
  </w:num>
  <w:num w:numId="13">
    <w:abstractNumId w:val="20"/>
  </w:num>
  <w:num w:numId="14">
    <w:abstractNumId w:val="21"/>
  </w:num>
  <w:num w:numId="15">
    <w:abstractNumId w:val="17"/>
  </w:num>
  <w:num w:numId="16">
    <w:abstractNumId w:val="12"/>
  </w:num>
  <w:num w:numId="17">
    <w:abstractNumId w:val="23"/>
  </w:num>
  <w:num w:numId="18">
    <w:abstractNumId w:val="14"/>
  </w:num>
  <w:num w:numId="19">
    <w:abstractNumId w:val="19"/>
  </w:num>
  <w:num w:numId="20">
    <w:abstractNumId w:val="26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8B"/>
    <w:rsid w:val="00006F5A"/>
    <w:rsid w:val="00016E60"/>
    <w:rsid w:val="000232F4"/>
    <w:rsid w:val="00027C13"/>
    <w:rsid w:val="000371A3"/>
    <w:rsid w:val="000474DD"/>
    <w:rsid w:val="00047B03"/>
    <w:rsid w:val="00070B0A"/>
    <w:rsid w:val="00081B5C"/>
    <w:rsid w:val="00090F9B"/>
    <w:rsid w:val="000A2773"/>
    <w:rsid w:val="000B138D"/>
    <w:rsid w:val="000B1A35"/>
    <w:rsid w:val="000E3FEF"/>
    <w:rsid w:val="000E49F6"/>
    <w:rsid w:val="00107D36"/>
    <w:rsid w:val="0013252B"/>
    <w:rsid w:val="001340CA"/>
    <w:rsid w:val="00142284"/>
    <w:rsid w:val="00154518"/>
    <w:rsid w:val="00174D3E"/>
    <w:rsid w:val="00182B1B"/>
    <w:rsid w:val="001946C2"/>
    <w:rsid w:val="001972F8"/>
    <w:rsid w:val="00197D57"/>
    <w:rsid w:val="001A003F"/>
    <w:rsid w:val="001A2C88"/>
    <w:rsid w:val="001A7657"/>
    <w:rsid w:val="001B2F15"/>
    <w:rsid w:val="001C415B"/>
    <w:rsid w:val="001C70DB"/>
    <w:rsid w:val="001E0E52"/>
    <w:rsid w:val="001E1580"/>
    <w:rsid w:val="001E1CB7"/>
    <w:rsid w:val="001E7435"/>
    <w:rsid w:val="001E74B0"/>
    <w:rsid w:val="001E7BA0"/>
    <w:rsid w:val="001F6C42"/>
    <w:rsid w:val="002108ED"/>
    <w:rsid w:val="00211E05"/>
    <w:rsid w:val="002162A2"/>
    <w:rsid w:val="002232AD"/>
    <w:rsid w:val="002241EB"/>
    <w:rsid w:val="00230E97"/>
    <w:rsid w:val="00256691"/>
    <w:rsid w:val="002571BA"/>
    <w:rsid w:val="0026687E"/>
    <w:rsid w:val="00273792"/>
    <w:rsid w:val="00280D1F"/>
    <w:rsid w:val="00281C50"/>
    <w:rsid w:val="00285866"/>
    <w:rsid w:val="00294C24"/>
    <w:rsid w:val="00296AEB"/>
    <w:rsid w:val="002A07AC"/>
    <w:rsid w:val="002A656D"/>
    <w:rsid w:val="002B1125"/>
    <w:rsid w:val="002C582B"/>
    <w:rsid w:val="002D3445"/>
    <w:rsid w:val="002F2FF6"/>
    <w:rsid w:val="002F64A9"/>
    <w:rsid w:val="002F7844"/>
    <w:rsid w:val="00303F8B"/>
    <w:rsid w:val="00305A4F"/>
    <w:rsid w:val="003251ED"/>
    <w:rsid w:val="00325D3B"/>
    <w:rsid w:val="0032760E"/>
    <w:rsid w:val="00331079"/>
    <w:rsid w:val="003317A7"/>
    <w:rsid w:val="00346F41"/>
    <w:rsid w:val="00362EEA"/>
    <w:rsid w:val="003653C9"/>
    <w:rsid w:val="0038170C"/>
    <w:rsid w:val="00381A8A"/>
    <w:rsid w:val="00385946"/>
    <w:rsid w:val="0039344D"/>
    <w:rsid w:val="003A427B"/>
    <w:rsid w:val="003A7EEF"/>
    <w:rsid w:val="003B6319"/>
    <w:rsid w:val="003B7BB6"/>
    <w:rsid w:val="003C76C1"/>
    <w:rsid w:val="003D73AF"/>
    <w:rsid w:val="003E1359"/>
    <w:rsid w:val="003E36E9"/>
    <w:rsid w:val="003E5193"/>
    <w:rsid w:val="00405824"/>
    <w:rsid w:val="00416DA8"/>
    <w:rsid w:val="00420A5C"/>
    <w:rsid w:val="004252F3"/>
    <w:rsid w:val="00426069"/>
    <w:rsid w:val="0043368F"/>
    <w:rsid w:val="004703C7"/>
    <w:rsid w:val="00486924"/>
    <w:rsid w:val="00487780"/>
    <w:rsid w:val="004929E8"/>
    <w:rsid w:val="00493FDD"/>
    <w:rsid w:val="00494D95"/>
    <w:rsid w:val="004954B2"/>
    <w:rsid w:val="004A1858"/>
    <w:rsid w:val="004A4BB0"/>
    <w:rsid w:val="004C27C6"/>
    <w:rsid w:val="004C4BC9"/>
    <w:rsid w:val="004C7293"/>
    <w:rsid w:val="004D4A09"/>
    <w:rsid w:val="004F1E1A"/>
    <w:rsid w:val="004F37C3"/>
    <w:rsid w:val="004F3DA0"/>
    <w:rsid w:val="005156AC"/>
    <w:rsid w:val="00515946"/>
    <w:rsid w:val="0051759F"/>
    <w:rsid w:val="00517D5F"/>
    <w:rsid w:val="00520ED5"/>
    <w:rsid w:val="005263D8"/>
    <w:rsid w:val="00527C61"/>
    <w:rsid w:val="00543C0F"/>
    <w:rsid w:val="00551710"/>
    <w:rsid w:val="00551AA5"/>
    <w:rsid w:val="00564619"/>
    <w:rsid w:val="00565C04"/>
    <w:rsid w:val="0057451A"/>
    <w:rsid w:val="0057708A"/>
    <w:rsid w:val="00581873"/>
    <w:rsid w:val="0058586E"/>
    <w:rsid w:val="00594DD9"/>
    <w:rsid w:val="00596B68"/>
    <w:rsid w:val="00597984"/>
    <w:rsid w:val="005B2BAA"/>
    <w:rsid w:val="005B365D"/>
    <w:rsid w:val="005B79CE"/>
    <w:rsid w:val="005C1A16"/>
    <w:rsid w:val="005E588B"/>
    <w:rsid w:val="005F4A66"/>
    <w:rsid w:val="00611C3B"/>
    <w:rsid w:val="00615B85"/>
    <w:rsid w:val="00620841"/>
    <w:rsid w:val="006231E4"/>
    <w:rsid w:val="00636196"/>
    <w:rsid w:val="00640D90"/>
    <w:rsid w:val="00645509"/>
    <w:rsid w:val="006555EF"/>
    <w:rsid w:val="00661F57"/>
    <w:rsid w:val="00665E93"/>
    <w:rsid w:val="00666109"/>
    <w:rsid w:val="0067105B"/>
    <w:rsid w:val="00673E8C"/>
    <w:rsid w:val="00676B2A"/>
    <w:rsid w:val="00681A5A"/>
    <w:rsid w:val="00687FB7"/>
    <w:rsid w:val="00691B27"/>
    <w:rsid w:val="006977EB"/>
    <w:rsid w:val="006A1EA9"/>
    <w:rsid w:val="006A6AD6"/>
    <w:rsid w:val="006B044C"/>
    <w:rsid w:val="006B167D"/>
    <w:rsid w:val="006B5918"/>
    <w:rsid w:val="006C093F"/>
    <w:rsid w:val="006C1D40"/>
    <w:rsid w:val="006D295F"/>
    <w:rsid w:val="006D6361"/>
    <w:rsid w:val="006D680E"/>
    <w:rsid w:val="006E40DA"/>
    <w:rsid w:val="006E57B0"/>
    <w:rsid w:val="006F39A3"/>
    <w:rsid w:val="00701141"/>
    <w:rsid w:val="007072D4"/>
    <w:rsid w:val="007276B8"/>
    <w:rsid w:val="00741C94"/>
    <w:rsid w:val="007426D6"/>
    <w:rsid w:val="00742AEF"/>
    <w:rsid w:val="00745678"/>
    <w:rsid w:val="00751324"/>
    <w:rsid w:val="00752272"/>
    <w:rsid w:val="00752E79"/>
    <w:rsid w:val="00774F14"/>
    <w:rsid w:val="0078084F"/>
    <w:rsid w:val="00794271"/>
    <w:rsid w:val="007A2A48"/>
    <w:rsid w:val="007A60FC"/>
    <w:rsid w:val="007A7E25"/>
    <w:rsid w:val="007C5B04"/>
    <w:rsid w:val="007F45A6"/>
    <w:rsid w:val="007F5694"/>
    <w:rsid w:val="00804E73"/>
    <w:rsid w:val="00815902"/>
    <w:rsid w:val="008159DD"/>
    <w:rsid w:val="00822771"/>
    <w:rsid w:val="008355E7"/>
    <w:rsid w:val="00836200"/>
    <w:rsid w:val="00837C74"/>
    <w:rsid w:val="0084599E"/>
    <w:rsid w:val="00862A0D"/>
    <w:rsid w:val="00884768"/>
    <w:rsid w:val="008864D4"/>
    <w:rsid w:val="00893F8A"/>
    <w:rsid w:val="00894B74"/>
    <w:rsid w:val="008B4C34"/>
    <w:rsid w:val="008C33D2"/>
    <w:rsid w:val="008C7949"/>
    <w:rsid w:val="008C7F74"/>
    <w:rsid w:val="008D7B0C"/>
    <w:rsid w:val="008E4904"/>
    <w:rsid w:val="008E67A3"/>
    <w:rsid w:val="008F7A8A"/>
    <w:rsid w:val="00904D90"/>
    <w:rsid w:val="00923AB4"/>
    <w:rsid w:val="00936A8B"/>
    <w:rsid w:val="009372DA"/>
    <w:rsid w:val="009469CD"/>
    <w:rsid w:val="0095754C"/>
    <w:rsid w:val="00962270"/>
    <w:rsid w:val="00971D4F"/>
    <w:rsid w:val="00997439"/>
    <w:rsid w:val="0099772A"/>
    <w:rsid w:val="009A736E"/>
    <w:rsid w:val="009A7A05"/>
    <w:rsid w:val="009D2B32"/>
    <w:rsid w:val="009D3EA4"/>
    <w:rsid w:val="009F0D39"/>
    <w:rsid w:val="00A015FA"/>
    <w:rsid w:val="00A03766"/>
    <w:rsid w:val="00A047C3"/>
    <w:rsid w:val="00A14768"/>
    <w:rsid w:val="00A219B1"/>
    <w:rsid w:val="00A3631F"/>
    <w:rsid w:val="00A36CF7"/>
    <w:rsid w:val="00A530FB"/>
    <w:rsid w:val="00A57526"/>
    <w:rsid w:val="00A6046F"/>
    <w:rsid w:val="00A75931"/>
    <w:rsid w:val="00A844C1"/>
    <w:rsid w:val="00A852F1"/>
    <w:rsid w:val="00A9341B"/>
    <w:rsid w:val="00AA4205"/>
    <w:rsid w:val="00AA5C24"/>
    <w:rsid w:val="00AA6F94"/>
    <w:rsid w:val="00AD002E"/>
    <w:rsid w:val="00AE3BFA"/>
    <w:rsid w:val="00AE4212"/>
    <w:rsid w:val="00AE49D4"/>
    <w:rsid w:val="00AE7866"/>
    <w:rsid w:val="00AF26A3"/>
    <w:rsid w:val="00AF4DB0"/>
    <w:rsid w:val="00AF6D40"/>
    <w:rsid w:val="00B05F0C"/>
    <w:rsid w:val="00B14DF3"/>
    <w:rsid w:val="00B167C5"/>
    <w:rsid w:val="00B45EDD"/>
    <w:rsid w:val="00B46D1C"/>
    <w:rsid w:val="00B51F04"/>
    <w:rsid w:val="00B63DE5"/>
    <w:rsid w:val="00B644A1"/>
    <w:rsid w:val="00B67AF0"/>
    <w:rsid w:val="00B724DF"/>
    <w:rsid w:val="00B773ED"/>
    <w:rsid w:val="00B80D46"/>
    <w:rsid w:val="00B80E79"/>
    <w:rsid w:val="00B8580D"/>
    <w:rsid w:val="00B869DE"/>
    <w:rsid w:val="00BA0175"/>
    <w:rsid w:val="00BB01B2"/>
    <w:rsid w:val="00BC1F22"/>
    <w:rsid w:val="00BC4353"/>
    <w:rsid w:val="00BD3FA2"/>
    <w:rsid w:val="00BF283E"/>
    <w:rsid w:val="00BF55B6"/>
    <w:rsid w:val="00C14AA0"/>
    <w:rsid w:val="00C14E8E"/>
    <w:rsid w:val="00C16084"/>
    <w:rsid w:val="00C23DA8"/>
    <w:rsid w:val="00C24E20"/>
    <w:rsid w:val="00C63065"/>
    <w:rsid w:val="00C81890"/>
    <w:rsid w:val="00C856AE"/>
    <w:rsid w:val="00C923A0"/>
    <w:rsid w:val="00C92411"/>
    <w:rsid w:val="00CD34D5"/>
    <w:rsid w:val="00CE1CF6"/>
    <w:rsid w:val="00CE4A00"/>
    <w:rsid w:val="00CE6927"/>
    <w:rsid w:val="00D1036C"/>
    <w:rsid w:val="00D32785"/>
    <w:rsid w:val="00D46C26"/>
    <w:rsid w:val="00D55D5D"/>
    <w:rsid w:val="00D61C52"/>
    <w:rsid w:val="00D73877"/>
    <w:rsid w:val="00D8076D"/>
    <w:rsid w:val="00D81582"/>
    <w:rsid w:val="00D84B7F"/>
    <w:rsid w:val="00DB0F01"/>
    <w:rsid w:val="00DC10A1"/>
    <w:rsid w:val="00DE6F16"/>
    <w:rsid w:val="00DE7B7F"/>
    <w:rsid w:val="00E029A2"/>
    <w:rsid w:val="00E04AE8"/>
    <w:rsid w:val="00E1638D"/>
    <w:rsid w:val="00E206C3"/>
    <w:rsid w:val="00E2466C"/>
    <w:rsid w:val="00E25DEB"/>
    <w:rsid w:val="00E33F46"/>
    <w:rsid w:val="00E4273F"/>
    <w:rsid w:val="00E440BC"/>
    <w:rsid w:val="00E458E7"/>
    <w:rsid w:val="00E509BF"/>
    <w:rsid w:val="00E76DAD"/>
    <w:rsid w:val="00E80B88"/>
    <w:rsid w:val="00E82142"/>
    <w:rsid w:val="00EB5B8E"/>
    <w:rsid w:val="00ED092C"/>
    <w:rsid w:val="00EE304E"/>
    <w:rsid w:val="00EE347F"/>
    <w:rsid w:val="00F06D73"/>
    <w:rsid w:val="00F077DC"/>
    <w:rsid w:val="00F2105E"/>
    <w:rsid w:val="00F32C11"/>
    <w:rsid w:val="00F434FE"/>
    <w:rsid w:val="00F47E2F"/>
    <w:rsid w:val="00F51E9D"/>
    <w:rsid w:val="00F6792D"/>
    <w:rsid w:val="00F712A5"/>
    <w:rsid w:val="00F72DB2"/>
    <w:rsid w:val="00F776C2"/>
    <w:rsid w:val="00F95100"/>
    <w:rsid w:val="00FA008F"/>
    <w:rsid w:val="00FA0EE3"/>
    <w:rsid w:val="00FA149F"/>
    <w:rsid w:val="00FA33BB"/>
    <w:rsid w:val="00FB4B35"/>
    <w:rsid w:val="00FC5263"/>
    <w:rsid w:val="00FC7205"/>
    <w:rsid w:val="00FD0C3F"/>
    <w:rsid w:val="00FD2965"/>
    <w:rsid w:val="00FD67A5"/>
    <w:rsid w:val="00FE1237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41A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8B"/>
    <w:pPr>
      <w:jc w:val="both"/>
    </w:pPr>
    <w:rPr>
      <w:rFonts w:ascii="Times New Roman" w:hAnsi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03F8B"/>
    <w:pPr>
      <w:keepNext/>
      <w:spacing w:before="120" w:line="340" w:lineRule="atLeast"/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03F8B"/>
    <w:pPr>
      <w:keepNext/>
      <w:spacing w:line="480" w:lineRule="auto"/>
      <w:ind w:right="1531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03F8B"/>
    <w:pPr>
      <w:keepNext/>
      <w:spacing w:before="120" w:line="480" w:lineRule="auto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3F8B"/>
    <w:pPr>
      <w:keepNext/>
      <w:spacing w:before="120" w:line="480" w:lineRule="auto"/>
      <w:outlineLvl w:val="3"/>
    </w:pPr>
    <w:rPr>
      <w:rFonts w:ascii="Calibri" w:eastAsia="MS ??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03F8B"/>
    <w:pPr>
      <w:spacing w:before="240" w:after="60"/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3F8B"/>
    <w:rPr>
      <w:rFonts w:ascii="Cambria" w:eastAsia="MS ????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3F8B"/>
    <w:rPr>
      <w:rFonts w:ascii="Cambria" w:eastAsia="MS ????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03F8B"/>
    <w:rPr>
      <w:rFonts w:ascii="Cambria" w:eastAsia="MS ????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03F8B"/>
    <w:rPr>
      <w:rFonts w:ascii="Calibri" w:eastAsia="MS ??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3F8B"/>
    <w:rPr>
      <w:rFonts w:ascii="Calibri" w:eastAsia="MS ??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3F8B"/>
    <w:rPr>
      <w:rFonts w:cs="Times New Roman"/>
    </w:rPr>
  </w:style>
  <w:style w:type="character" w:styleId="Nmerodepgina">
    <w:name w:val="page number"/>
    <w:basedOn w:val="Fuentedeprrafopredeter"/>
    <w:uiPriority w:val="99"/>
    <w:rsid w:val="00303F8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3F8B"/>
    <w:rPr>
      <w:rFonts w:cs="Times New Roman"/>
    </w:rPr>
  </w:style>
  <w:style w:type="paragraph" w:styleId="Textodecuerpo">
    <w:name w:val="Body Text"/>
    <w:basedOn w:val="Normal"/>
    <w:link w:val="TextodecuerpoCar"/>
    <w:uiPriority w:val="99"/>
    <w:rsid w:val="00303F8B"/>
    <w:rPr>
      <w:lang w:val="es-ES_tradnl" w:eastAsia="ja-JP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Textodecuerpo2">
    <w:name w:val="Body Text 2"/>
    <w:basedOn w:val="Normal"/>
    <w:link w:val="Textodecuerpo2Car"/>
    <w:uiPriority w:val="99"/>
    <w:rsid w:val="00303F8B"/>
    <w:pPr>
      <w:spacing w:before="120" w:line="340" w:lineRule="atLeast"/>
    </w:pPr>
    <w:rPr>
      <w:lang w:val="es-ES_tradnl" w:eastAsia="ja-JP"/>
    </w:rPr>
  </w:style>
  <w:style w:type="character" w:customStyle="1" w:styleId="Textodecuerpo2Car">
    <w:name w:val="Texto de cuerpo 2 Car"/>
    <w:basedOn w:val="Fuentedeprrafopredeter"/>
    <w:link w:val="Textodecuerpo2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Sangradetdecuerpo">
    <w:name w:val="Body Text Indent"/>
    <w:basedOn w:val="Normal"/>
    <w:link w:val="SangradetdecuerpoCar"/>
    <w:uiPriority w:val="99"/>
    <w:rsid w:val="00303F8B"/>
    <w:pPr>
      <w:spacing w:line="480" w:lineRule="auto"/>
      <w:ind w:firstLine="425"/>
    </w:pPr>
    <w:rPr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Listaconvietas">
    <w:name w:val="List Bullet"/>
    <w:basedOn w:val="Normal"/>
    <w:autoRedefine/>
    <w:uiPriority w:val="99"/>
    <w:rsid w:val="00303F8B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rsid w:val="0030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03F8B"/>
    <w:rPr>
      <w:rFonts w:ascii="Courier New" w:hAnsi="Courier New" w:cs="Times New Roman"/>
      <w:sz w:val="20"/>
      <w:szCs w:val="20"/>
      <w:lang w:val="es-ES"/>
    </w:rPr>
  </w:style>
  <w:style w:type="paragraph" w:styleId="Textodecuerpo3">
    <w:name w:val="Body Text 3"/>
    <w:basedOn w:val="Normal"/>
    <w:link w:val="Textodecuerpo3Car"/>
    <w:uiPriority w:val="99"/>
    <w:rsid w:val="00303F8B"/>
    <w:pPr>
      <w:spacing w:before="120" w:line="340" w:lineRule="atLeast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locked/>
    <w:rsid w:val="00303F8B"/>
    <w:rPr>
      <w:rFonts w:ascii="Times New Roman" w:hAnsi="Times New Roman" w:cs="Times New Roman"/>
      <w:sz w:val="16"/>
      <w:szCs w:val="16"/>
      <w:lang w:val="es-ES"/>
    </w:rPr>
  </w:style>
  <w:style w:type="character" w:styleId="Enfasis">
    <w:name w:val="Emphasis"/>
    <w:basedOn w:val="Fuentedeprrafopredeter"/>
    <w:uiPriority w:val="99"/>
    <w:qFormat/>
    <w:rsid w:val="00303F8B"/>
    <w:rPr>
      <w:rFonts w:cs="Times New Roman"/>
      <w:i/>
    </w:rPr>
  </w:style>
  <w:style w:type="character" w:styleId="Hipervnculo">
    <w:name w:val="Hyperlink"/>
    <w:basedOn w:val="Fuentedeprrafopredeter"/>
    <w:uiPriority w:val="99"/>
    <w:rsid w:val="00303F8B"/>
    <w:rPr>
      <w:rFonts w:cs="Times New Roman"/>
      <w:color w:val="auto"/>
      <w:u w:val="none"/>
    </w:rPr>
  </w:style>
  <w:style w:type="paragraph" w:styleId="Mapadeldocumento">
    <w:name w:val="Document Map"/>
    <w:basedOn w:val="Normal"/>
    <w:link w:val="MapadeldocumentoCar"/>
    <w:uiPriority w:val="99"/>
    <w:semiHidden/>
    <w:rsid w:val="00303F8B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3F8B"/>
    <w:rPr>
      <w:rFonts w:ascii="Times New Roman" w:hAnsi="Times New Roman" w:cs="Times New Roman"/>
      <w:sz w:val="20"/>
      <w:szCs w:val="20"/>
      <w:shd w:val="clear" w:color="auto" w:fill="000080"/>
      <w:lang w:val="es-ES"/>
    </w:rPr>
  </w:style>
  <w:style w:type="table" w:styleId="Tablaconlista3">
    <w:name w:val="Table List 3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SITitulo">
    <w:name w:val="PSI_Titulo"/>
    <w:basedOn w:val="Textodecuerpo"/>
    <w:next w:val="PSITituloEng"/>
    <w:link w:val="PSITituloCar"/>
    <w:uiPriority w:val="99"/>
    <w:rsid w:val="00303F8B"/>
    <w:pPr>
      <w:pBdr>
        <w:bottom w:val="single" w:sz="12" w:space="1" w:color="auto"/>
      </w:pBdr>
      <w:tabs>
        <w:tab w:val="left" w:pos="8504"/>
      </w:tabs>
      <w:spacing w:after="360" w:line="360" w:lineRule="auto"/>
      <w:jc w:val="center"/>
    </w:pPr>
    <w:rPr>
      <w:sz w:val="20"/>
      <w:lang w:val="ca-ES"/>
    </w:rPr>
  </w:style>
  <w:style w:type="paragraph" w:customStyle="1" w:styleId="PSITituloEng">
    <w:name w:val="PSI_TituloEng"/>
    <w:basedOn w:val="Textodecuerpo"/>
    <w:next w:val="PSIAutores"/>
    <w:link w:val="PSITituloEngCar"/>
    <w:uiPriority w:val="99"/>
    <w:rsid w:val="00303F8B"/>
    <w:pPr>
      <w:tabs>
        <w:tab w:val="left" w:pos="8504"/>
      </w:tabs>
      <w:spacing w:after="480"/>
      <w:jc w:val="center"/>
    </w:pPr>
    <w:rPr>
      <w:sz w:val="28"/>
      <w:lang w:val="en-GB"/>
    </w:rPr>
  </w:style>
  <w:style w:type="paragraph" w:customStyle="1" w:styleId="PSIAutores">
    <w:name w:val="PSI_Autores"/>
    <w:basedOn w:val="Textodecuerpo"/>
    <w:next w:val="PSIUniversidad"/>
    <w:link w:val="PSIAutoresCar"/>
    <w:uiPriority w:val="99"/>
    <w:rsid w:val="00303F8B"/>
    <w:pPr>
      <w:tabs>
        <w:tab w:val="left" w:pos="8504"/>
      </w:tabs>
      <w:ind w:right="-1"/>
      <w:jc w:val="center"/>
    </w:pPr>
    <w:rPr>
      <w:sz w:val="20"/>
      <w:lang w:val="ca-ES"/>
    </w:rPr>
  </w:style>
  <w:style w:type="paragraph" w:customStyle="1" w:styleId="PSIUniversidad">
    <w:name w:val="PSI_Universidad"/>
    <w:basedOn w:val="Textodecuerpo"/>
    <w:next w:val="PSIResumenT"/>
    <w:link w:val="PSIUniversidadCar"/>
    <w:uiPriority w:val="99"/>
    <w:rsid w:val="00303F8B"/>
    <w:pPr>
      <w:tabs>
        <w:tab w:val="left" w:pos="8504"/>
      </w:tabs>
      <w:spacing w:after="240"/>
      <w:jc w:val="center"/>
    </w:pPr>
    <w:rPr>
      <w:sz w:val="20"/>
      <w:lang w:val="ca-ES"/>
    </w:rPr>
  </w:style>
  <w:style w:type="paragraph" w:customStyle="1" w:styleId="PSIResumenT">
    <w:name w:val="PSI_ResumenT"/>
    <w:basedOn w:val="PSIResumen"/>
    <w:next w:val="PSIResumen"/>
    <w:link w:val="PSIResumenTCar"/>
    <w:uiPriority w:val="99"/>
    <w:rsid w:val="00303F8B"/>
    <w:pPr>
      <w:spacing w:before="360" w:after="360"/>
      <w:jc w:val="center"/>
    </w:pPr>
  </w:style>
  <w:style w:type="paragraph" w:customStyle="1" w:styleId="PSIResumen">
    <w:name w:val="PSI_Resumen"/>
    <w:basedOn w:val="Textodecuerpo"/>
    <w:next w:val="PSIClaveT"/>
    <w:link w:val="PSIResumenCar"/>
    <w:uiPriority w:val="99"/>
    <w:rsid w:val="00303F8B"/>
    <w:pPr>
      <w:spacing w:after="120"/>
    </w:pPr>
    <w:rPr>
      <w:sz w:val="20"/>
      <w:lang w:val="ca-ES"/>
    </w:rPr>
  </w:style>
  <w:style w:type="paragraph" w:customStyle="1" w:styleId="PSIClaveT">
    <w:name w:val="PSI_ClaveT"/>
    <w:basedOn w:val="PSIClave"/>
    <w:link w:val="PSIClaveTCar"/>
    <w:uiPriority w:val="99"/>
    <w:rsid w:val="00303F8B"/>
    <w:rPr>
      <w:i/>
    </w:rPr>
  </w:style>
  <w:style w:type="paragraph" w:customStyle="1" w:styleId="PSIClave">
    <w:name w:val="PSI_Clave"/>
    <w:basedOn w:val="Textodecuerpo"/>
    <w:next w:val="PSIClaveT"/>
    <w:link w:val="PSIClaveCar"/>
    <w:uiPriority w:val="99"/>
    <w:rsid w:val="00303F8B"/>
    <w:pPr>
      <w:tabs>
        <w:tab w:val="left" w:pos="8504"/>
      </w:tabs>
      <w:spacing w:before="240"/>
      <w:ind w:firstLine="567"/>
    </w:pPr>
    <w:rPr>
      <w:sz w:val="20"/>
      <w:lang w:val="es-ES"/>
    </w:rPr>
  </w:style>
  <w:style w:type="character" w:customStyle="1" w:styleId="PSIClaveCar">
    <w:name w:val="PSI_Clave Car"/>
    <w:link w:val="PSIClave"/>
    <w:uiPriority w:val="99"/>
    <w:locked/>
    <w:rsid w:val="00303F8B"/>
    <w:rPr>
      <w:rFonts w:ascii="Times New Roman" w:hAnsi="Times New Roman"/>
      <w:sz w:val="20"/>
      <w:lang w:val="es-ES" w:eastAsia="ja-JP"/>
    </w:rPr>
  </w:style>
  <w:style w:type="character" w:customStyle="1" w:styleId="PSIClaveTCar">
    <w:name w:val="PSI_ClaveT Car"/>
    <w:link w:val="PSIClaveT"/>
    <w:uiPriority w:val="99"/>
    <w:locked/>
    <w:rsid w:val="00303F8B"/>
    <w:rPr>
      <w:rFonts w:ascii="Times New Roman" w:hAnsi="Times New Roman"/>
      <w:i/>
      <w:sz w:val="20"/>
      <w:lang w:val="es-ES"/>
    </w:rPr>
  </w:style>
  <w:style w:type="character" w:customStyle="1" w:styleId="PSIResumenCar">
    <w:name w:val="PSI_Resumen Car"/>
    <w:link w:val="PSIResumen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ResumenTCar">
    <w:name w:val="PSI_ResumenT Car"/>
    <w:link w:val="PSIResumenT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UniversidadCar">
    <w:name w:val="PSI_Universidad Car"/>
    <w:link w:val="PSIUniversidad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AutoresCar">
    <w:name w:val="PSI_Autores Car"/>
    <w:link w:val="PSIAutores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TituloEngCar">
    <w:name w:val="PSI_TituloEng Car"/>
    <w:link w:val="PSITituloEng"/>
    <w:uiPriority w:val="99"/>
    <w:locked/>
    <w:rsid w:val="00303F8B"/>
    <w:rPr>
      <w:rFonts w:ascii="Times New Roman" w:hAnsi="Times New Roman"/>
      <w:sz w:val="20"/>
      <w:lang w:val="en-GB"/>
    </w:rPr>
  </w:style>
  <w:style w:type="character" w:customStyle="1" w:styleId="PSITituloCar">
    <w:name w:val="PSI_Titulo Car"/>
    <w:link w:val="PSITitulo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Correspondencia">
    <w:name w:val="PSI_Correspondencia"/>
    <w:basedOn w:val="Textodecuerpo"/>
    <w:next w:val="PSINORMAL"/>
    <w:link w:val="PSICorrespondenciaCar"/>
    <w:uiPriority w:val="99"/>
    <w:rsid w:val="00303F8B"/>
    <w:pPr>
      <w:pBdr>
        <w:top w:val="single" w:sz="4" w:space="1" w:color="auto"/>
      </w:pBdr>
      <w:tabs>
        <w:tab w:val="left" w:pos="8504"/>
      </w:tabs>
      <w:spacing w:before="120"/>
      <w:ind w:right="-1"/>
    </w:pPr>
    <w:rPr>
      <w:sz w:val="20"/>
      <w:lang w:val="ca-ES"/>
    </w:rPr>
  </w:style>
  <w:style w:type="paragraph" w:customStyle="1" w:styleId="PSI1">
    <w:name w:val="PSI_1"/>
    <w:basedOn w:val="Textodecuerpo"/>
    <w:next w:val="PSINORMAL"/>
    <w:link w:val="PSI1Car"/>
    <w:uiPriority w:val="99"/>
    <w:rsid w:val="00303F8B"/>
    <w:pPr>
      <w:tabs>
        <w:tab w:val="left" w:pos="567"/>
      </w:tabs>
      <w:spacing w:before="240" w:after="360"/>
      <w:jc w:val="center"/>
    </w:pPr>
    <w:rPr>
      <w:b/>
      <w:sz w:val="20"/>
      <w:lang w:val="ca-ES"/>
    </w:rPr>
  </w:style>
  <w:style w:type="paragraph" w:customStyle="1" w:styleId="PSINORMAL">
    <w:name w:val="PSI_NORMAL"/>
    <w:basedOn w:val="Textodecuerpo"/>
    <w:link w:val="PSINORMALCar"/>
    <w:uiPriority w:val="99"/>
    <w:rsid w:val="00303F8B"/>
    <w:pPr>
      <w:ind w:firstLine="567"/>
    </w:pPr>
    <w:rPr>
      <w:sz w:val="20"/>
      <w:lang w:val="ca-ES"/>
    </w:rPr>
  </w:style>
  <w:style w:type="character" w:customStyle="1" w:styleId="PSINORMALCar">
    <w:name w:val="PSI_NORMAL Car"/>
    <w:link w:val="PSINORMAL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1Car">
    <w:name w:val="PSI_1 Car"/>
    <w:link w:val="PSI1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character" w:customStyle="1" w:styleId="PSICorrespondenciaCar">
    <w:name w:val="PSI_Correspondencia Car"/>
    <w:link w:val="PSICorrespondencia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Encabezado">
    <w:name w:val="PSI_Encabezado"/>
    <w:basedOn w:val="Encabezado"/>
    <w:link w:val="PSIEncabezadoCar"/>
    <w:uiPriority w:val="99"/>
    <w:rsid w:val="00303F8B"/>
    <w:pPr>
      <w:jc w:val="center"/>
    </w:pPr>
    <w:rPr>
      <w:rFonts w:ascii="Times" w:hAnsi="Times"/>
      <w:caps/>
      <w:sz w:val="20"/>
      <w:lang w:eastAsia="ja-JP"/>
    </w:rPr>
  </w:style>
  <w:style w:type="character" w:customStyle="1" w:styleId="PSIEncabezadoCar">
    <w:name w:val="PSI_Encabezado Car"/>
    <w:link w:val="PSIEncabezado"/>
    <w:uiPriority w:val="99"/>
    <w:locked/>
    <w:rsid w:val="00303F8B"/>
    <w:rPr>
      <w:rFonts w:ascii="Times" w:hAnsi="Times"/>
      <w:caps/>
      <w:sz w:val="20"/>
      <w:lang w:val="es-ES"/>
    </w:rPr>
  </w:style>
  <w:style w:type="paragraph" w:customStyle="1" w:styleId="PSI2">
    <w:name w:val="PSI_2"/>
    <w:basedOn w:val="Textodecuerpo2"/>
    <w:next w:val="PSINORMAL"/>
    <w:link w:val="PSI2Car"/>
    <w:uiPriority w:val="99"/>
    <w:rsid w:val="00303F8B"/>
    <w:pPr>
      <w:spacing w:before="240" w:after="240" w:line="240" w:lineRule="auto"/>
    </w:pPr>
    <w:rPr>
      <w:b/>
      <w:sz w:val="20"/>
      <w:lang w:val="ca-ES"/>
    </w:rPr>
  </w:style>
  <w:style w:type="character" w:customStyle="1" w:styleId="PSI2Car">
    <w:name w:val="PSI_2 Car"/>
    <w:link w:val="PSI2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paragraph" w:customStyle="1" w:styleId="PSITablaT">
    <w:name w:val="PSI_TablaT"/>
    <w:basedOn w:val="Encabezado"/>
    <w:next w:val="PSITabla"/>
    <w:link w:val="PSITablaTCar"/>
    <w:uiPriority w:val="99"/>
    <w:rsid w:val="00303F8B"/>
    <w:pPr>
      <w:tabs>
        <w:tab w:val="clear" w:pos="4252"/>
        <w:tab w:val="clear" w:pos="8504"/>
      </w:tabs>
      <w:spacing w:before="240" w:after="240"/>
    </w:pPr>
    <w:rPr>
      <w:rFonts w:ascii="Times" w:hAnsi="Times"/>
      <w:sz w:val="20"/>
      <w:lang w:eastAsia="ja-JP"/>
    </w:rPr>
  </w:style>
  <w:style w:type="paragraph" w:customStyle="1" w:styleId="PSITabla">
    <w:name w:val="PSI_Tabla"/>
    <w:basedOn w:val="Encabezado"/>
    <w:next w:val="PSINORMAL"/>
    <w:link w:val="PSITablaCar"/>
    <w:uiPriority w:val="99"/>
    <w:rsid w:val="00303F8B"/>
    <w:pPr>
      <w:tabs>
        <w:tab w:val="clear" w:pos="4252"/>
        <w:tab w:val="clear" w:pos="8504"/>
      </w:tabs>
      <w:spacing w:after="240"/>
    </w:pPr>
    <w:rPr>
      <w:i/>
      <w:sz w:val="20"/>
      <w:lang w:eastAsia="ja-JP"/>
    </w:rPr>
  </w:style>
  <w:style w:type="character" w:customStyle="1" w:styleId="PSITablaCar">
    <w:name w:val="PSI_Tabla Car"/>
    <w:link w:val="PSITabla"/>
    <w:uiPriority w:val="99"/>
    <w:locked/>
    <w:rsid w:val="00303F8B"/>
    <w:rPr>
      <w:rFonts w:ascii="Times New Roman" w:hAnsi="Times New Roman"/>
      <w:i/>
      <w:sz w:val="20"/>
      <w:lang w:val="es-ES" w:eastAsia="ja-JP"/>
    </w:rPr>
  </w:style>
  <w:style w:type="character" w:customStyle="1" w:styleId="PSITablaTCar">
    <w:name w:val="PSI_TablaT Car"/>
    <w:link w:val="PSITablaT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">
    <w:name w:val="PSI_Referencias"/>
    <w:basedOn w:val="Normal"/>
    <w:link w:val="PSIReferenciasCar"/>
    <w:uiPriority w:val="99"/>
    <w:rsid w:val="00303F8B"/>
    <w:pPr>
      <w:ind w:left="567" w:hanging="567"/>
    </w:pPr>
    <w:rPr>
      <w:sz w:val="20"/>
      <w:lang w:val="ca-ES" w:eastAsia="ja-JP"/>
    </w:rPr>
  </w:style>
  <w:style w:type="character" w:customStyle="1" w:styleId="PSIReferenciasCar">
    <w:name w:val="PSI_Referencias Car"/>
    <w:link w:val="PSIReferencias"/>
    <w:uiPriority w:val="99"/>
    <w:locked/>
    <w:rsid w:val="00303F8B"/>
    <w:rPr>
      <w:rFonts w:ascii="Times New Roman" w:hAnsi="Times New Roman"/>
      <w:sz w:val="20"/>
      <w:lang w:val="ca-ES" w:eastAsia="ja-JP"/>
    </w:rPr>
  </w:style>
  <w:style w:type="paragraph" w:customStyle="1" w:styleId="PSIDescripcinBreve">
    <w:name w:val="PSI_DescripciónBreve"/>
    <w:basedOn w:val="Normal"/>
    <w:link w:val="PSIDescripcinBreveCar"/>
    <w:uiPriority w:val="99"/>
    <w:rsid w:val="00303F8B"/>
    <w:rPr>
      <w:sz w:val="20"/>
      <w:lang w:val="ca-ES" w:eastAsia="ja-JP"/>
    </w:rPr>
  </w:style>
  <w:style w:type="character" w:customStyle="1" w:styleId="PSIDescripcinBreveCar">
    <w:name w:val="PSI_DescripciónBreve Car"/>
    <w:link w:val="PSIDescripcinBreve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BreveDescripcionT">
    <w:name w:val="PSI_BreveDescripcionT"/>
    <w:basedOn w:val="PSIDescripcinBreve"/>
    <w:link w:val="PSIBreveDescripcionTCar"/>
    <w:uiPriority w:val="99"/>
    <w:rsid w:val="00303F8B"/>
    <w:rPr>
      <w:b/>
    </w:rPr>
  </w:style>
  <w:style w:type="character" w:customStyle="1" w:styleId="PSIBreveDescripcionTCar">
    <w:name w:val="PSI_BreveDescripcionT Car"/>
    <w:link w:val="PSIBreveDescripcionT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table" w:styleId="Tablaconcuadrcula">
    <w:name w:val="Table Grid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I4">
    <w:name w:val="PSI_4"/>
    <w:basedOn w:val="PSI3"/>
    <w:next w:val="PSINORMAL"/>
    <w:uiPriority w:val="99"/>
    <w:rsid w:val="00303F8B"/>
    <w:rPr>
      <w:i/>
    </w:rPr>
  </w:style>
  <w:style w:type="paragraph" w:customStyle="1" w:styleId="PSI3">
    <w:name w:val="PSI_3"/>
    <w:basedOn w:val="PSINORMAL"/>
    <w:next w:val="PSINORMAL"/>
    <w:uiPriority w:val="99"/>
    <w:rsid w:val="00303F8B"/>
    <w:pPr>
      <w:spacing w:before="240" w:after="240"/>
    </w:pPr>
    <w:rPr>
      <w:b/>
    </w:rPr>
  </w:style>
  <w:style w:type="paragraph" w:customStyle="1" w:styleId="PSI5">
    <w:name w:val="PSI_5"/>
    <w:basedOn w:val="PSI4"/>
    <w:next w:val="PSINORMAL"/>
    <w:uiPriority w:val="99"/>
    <w:rsid w:val="00303F8B"/>
    <w:rPr>
      <w:b w:val="0"/>
    </w:rPr>
  </w:style>
  <w:style w:type="paragraph" w:customStyle="1" w:styleId="PSIFigura">
    <w:name w:val="PSI_Figura"/>
    <w:basedOn w:val="Normal"/>
    <w:link w:val="PSIFiguraCar"/>
    <w:uiPriority w:val="99"/>
    <w:rsid w:val="00303F8B"/>
    <w:pPr>
      <w:spacing w:before="240"/>
      <w:ind w:firstLine="425"/>
      <w:jc w:val="center"/>
    </w:pPr>
    <w:rPr>
      <w:rFonts w:ascii="Times" w:hAnsi="Times"/>
      <w:sz w:val="20"/>
      <w:lang w:eastAsia="ja-JP"/>
    </w:rPr>
  </w:style>
  <w:style w:type="character" w:customStyle="1" w:styleId="PSIFiguraCar">
    <w:name w:val="PSI_Figura Car"/>
    <w:link w:val="PSIFigura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T">
    <w:name w:val="PSI_ReferenciasT"/>
    <w:basedOn w:val="PSINORMAL"/>
    <w:next w:val="PSIReferencias"/>
    <w:uiPriority w:val="99"/>
    <w:rsid w:val="00303F8B"/>
    <w:pPr>
      <w:spacing w:before="360" w:after="360"/>
    </w:pPr>
  </w:style>
  <w:style w:type="paragraph" w:styleId="Textodeglobo">
    <w:name w:val="Balloon Text"/>
    <w:basedOn w:val="Normal"/>
    <w:link w:val="TextodegloboCar"/>
    <w:uiPriority w:val="99"/>
    <w:semiHidden/>
    <w:rsid w:val="00303F8B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customStyle="1" w:styleId="PSILeyenda">
    <w:name w:val="PSI_Leyenda"/>
    <w:basedOn w:val="PSIFigura"/>
    <w:uiPriority w:val="99"/>
    <w:rsid w:val="00303F8B"/>
    <w:pPr>
      <w:spacing w:before="120" w:after="360"/>
      <w:ind w:firstLine="0"/>
      <w:jc w:val="both"/>
    </w:pPr>
  </w:style>
  <w:style w:type="paragraph" w:customStyle="1" w:styleId="PSITablaD">
    <w:name w:val="PSI_TablaD"/>
    <w:basedOn w:val="Normal"/>
    <w:uiPriority w:val="99"/>
    <w:rsid w:val="00303F8B"/>
    <w:pPr>
      <w:jc w:val="center"/>
    </w:pPr>
    <w:rPr>
      <w:sz w:val="20"/>
    </w:rPr>
  </w:style>
  <w:style w:type="paragraph" w:customStyle="1" w:styleId="PSIVieta">
    <w:name w:val="PSI_Viñeta"/>
    <w:basedOn w:val="PSINORMAL"/>
    <w:uiPriority w:val="99"/>
    <w:rsid w:val="00303F8B"/>
    <w:pPr>
      <w:numPr>
        <w:numId w:val="10"/>
      </w:numPr>
      <w:tabs>
        <w:tab w:val="num" w:pos="360"/>
      </w:tabs>
      <w:ind w:left="0" w:firstLine="567"/>
    </w:pPr>
  </w:style>
  <w:style w:type="paragraph" w:customStyle="1" w:styleId="EstiloPSIFiguraCursiva">
    <w:name w:val="Estilo PSI_Figura + Cursiva"/>
    <w:basedOn w:val="PSIFigura"/>
    <w:uiPriority w:val="99"/>
    <w:rsid w:val="00303F8B"/>
    <w:rPr>
      <w:i/>
      <w:iCs/>
    </w:rPr>
  </w:style>
  <w:style w:type="character" w:customStyle="1" w:styleId="texte1">
    <w:name w:val="texte1"/>
    <w:uiPriority w:val="99"/>
    <w:rsid w:val="00303F8B"/>
    <w:rPr>
      <w:rFonts w:ascii="Verdana" w:hAnsi="Verdana"/>
      <w:color w:val="000000"/>
      <w:sz w:val="12"/>
      <w:u w:val="none"/>
      <w:effect w:val="none"/>
    </w:rPr>
  </w:style>
  <w:style w:type="paragraph" w:customStyle="1" w:styleId="DecimalAligned">
    <w:name w:val="Decimal Aligned"/>
    <w:basedOn w:val="Normal"/>
    <w:uiPriority w:val="99"/>
    <w:rsid w:val="00303F8B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03F8B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03F8B"/>
    <w:rPr>
      <w:rFonts w:ascii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99"/>
    <w:qFormat/>
    <w:rsid w:val="00303F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03F8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3F8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03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03F8B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A530FB"/>
    <w:pPr>
      <w:spacing w:before="100" w:beforeAutospacing="1" w:after="100" w:afterAutospacing="1"/>
      <w:jc w:val="left"/>
    </w:pPr>
    <w:rPr>
      <w:rFonts w:ascii="Times" w:hAnsi="Times"/>
      <w:sz w:val="20"/>
      <w:lang w:val="es-ES_tradnl"/>
    </w:rPr>
  </w:style>
  <w:style w:type="paragraph" w:styleId="Epgrafe">
    <w:name w:val="caption"/>
    <w:basedOn w:val="Normal"/>
    <w:next w:val="Normal"/>
    <w:uiPriority w:val="99"/>
    <w:qFormat/>
    <w:locked/>
    <w:rsid w:val="00FA008F"/>
    <w:pPr>
      <w:spacing w:after="200"/>
      <w:jc w:val="left"/>
    </w:pPr>
    <w:rPr>
      <w:rFonts w:ascii="Cambria" w:eastAsia="MS ??" w:hAnsi="Cambria"/>
      <w:b/>
      <w:bCs/>
      <w:color w:val="4F81BD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2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8B"/>
    <w:pPr>
      <w:jc w:val="both"/>
    </w:pPr>
    <w:rPr>
      <w:rFonts w:ascii="Times New Roman" w:hAnsi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03F8B"/>
    <w:pPr>
      <w:keepNext/>
      <w:spacing w:before="120" w:line="340" w:lineRule="atLeast"/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03F8B"/>
    <w:pPr>
      <w:keepNext/>
      <w:spacing w:line="480" w:lineRule="auto"/>
      <w:ind w:right="1531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03F8B"/>
    <w:pPr>
      <w:keepNext/>
      <w:spacing w:before="120" w:line="480" w:lineRule="auto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3F8B"/>
    <w:pPr>
      <w:keepNext/>
      <w:spacing w:before="120" w:line="480" w:lineRule="auto"/>
      <w:outlineLvl w:val="3"/>
    </w:pPr>
    <w:rPr>
      <w:rFonts w:ascii="Calibri" w:eastAsia="MS ??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03F8B"/>
    <w:pPr>
      <w:spacing w:before="240" w:after="60"/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3F8B"/>
    <w:rPr>
      <w:rFonts w:ascii="Cambria" w:eastAsia="MS ????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3F8B"/>
    <w:rPr>
      <w:rFonts w:ascii="Cambria" w:eastAsia="MS ????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03F8B"/>
    <w:rPr>
      <w:rFonts w:ascii="Cambria" w:eastAsia="MS ????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03F8B"/>
    <w:rPr>
      <w:rFonts w:ascii="Calibri" w:eastAsia="MS ??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3F8B"/>
    <w:rPr>
      <w:rFonts w:ascii="Calibri" w:eastAsia="MS ??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3F8B"/>
    <w:rPr>
      <w:rFonts w:cs="Times New Roman"/>
    </w:rPr>
  </w:style>
  <w:style w:type="character" w:styleId="Nmerodepgina">
    <w:name w:val="page number"/>
    <w:basedOn w:val="Fuentedeprrafopredeter"/>
    <w:uiPriority w:val="99"/>
    <w:rsid w:val="00303F8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3F8B"/>
    <w:rPr>
      <w:rFonts w:cs="Times New Roman"/>
    </w:rPr>
  </w:style>
  <w:style w:type="paragraph" w:styleId="Textodecuerpo">
    <w:name w:val="Body Text"/>
    <w:basedOn w:val="Normal"/>
    <w:link w:val="TextodecuerpoCar"/>
    <w:uiPriority w:val="99"/>
    <w:rsid w:val="00303F8B"/>
    <w:rPr>
      <w:lang w:val="es-ES_tradnl" w:eastAsia="ja-JP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Textodecuerpo2">
    <w:name w:val="Body Text 2"/>
    <w:basedOn w:val="Normal"/>
    <w:link w:val="Textodecuerpo2Car"/>
    <w:uiPriority w:val="99"/>
    <w:rsid w:val="00303F8B"/>
    <w:pPr>
      <w:spacing w:before="120" w:line="340" w:lineRule="atLeast"/>
    </w:pPr>
    <w:rPr>
      <w:lang w:val="es-ES_tradnl" w:eastAsia="ja-JP"/>
    </w:rPr>
  </w:style>
  <w:style w:type="character" w:customStyle="1" w:styleId="Textodecuerpo2Car">
    <w:name w:val="Texto de cuerpo 2 Car"/>
    <w:basedOn w:val="Fuentedeprrafopredeter"/>
    <w:link w:val="Textodecuerpo2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Sangradetdecuerpo">
    <w:name w:val="Body Text Indent"/>
    <w:basedOn w:val="Normal"/>
    <w:link w:val="SangradetdecuerpoCar"/>
    <w:uiPriority w:val="99"/>
    <w:rsid w:val="00303F8B"/>
    <w:pPr>
      <w:spacing w:line="480" w:lineRule="auto"/>
      <w:ind w:firstLine="425"/>
    </w:pPr>
    <w:rPr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Listaconvietas">
    <w:name w:val="List Bullet"/>
    <w:basedOn w:val="Normal"/>
    <w:autoRedefine/>
    <w:uiPriority w:val="99"/>
    <w:rsid w:val="00303F8B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rsid w:val="0030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03F8B"/>
    <w:rPr>
      <w:rFonts w:ascii="Courier New" w:hAnsi="Courier New" w:cs="Times New Roman"/>
      <w:sz w:val="20"/>
      <w:szCs w:val="20"/>
      <w:lang w:val="es-ES"/>
    </w:rPr>
  </w:style>
  <w:style w:type="paragraph" w:styleId="Textodecuerpo3">
    <w:name w:val="Body Text 3"/>
    <w:basedOn w:val="Normal"/>
    <w:link w:val="Textodecuerpo3Car"/>
    <w:uiPriority w:val="99"/>
    <w:rsid w:val="00303F8B"/>
    <w:pPr>
      <w:spacing w:before="120" w:line="340" w:lineRule="atLeast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locked/>
    <w:rsid w:val="00303F8B"/>
    <w:rPr>
      <w:rFonts w:ascii="Times New Roman" w:hAnsi="Times New Roman" w:cs="Times New Roman"/>
      <w:sz w:val="16"/>
      <w:szCs w:val="16"/>
      <w:lang w:val="es-ES"/>
    </w:rPr>
  </w:style>
  <w:style w:type="character" w:styleId="Enfasis">
    <w:name w:val="Emphasis"/>
    <w:basedOn w:val="Fuentedeprrafopredeter"/>
    <w:uiPriority w:val="99"/>
    <w:qFormat/>
    <w:rsid w:val="00303F8B"/>
    <w:rPr>
      <w:rFonts w:cs="Times New Roman"/>
      <w:i/>
    </w:rPr>
  </w:style>
  <w:style w:type="character" w:styleId="Hipervnculo">
    <w:name w:val="Hyperlink"/>
    <w:basedOn w:val="Fuentedeprrafopredeter"/>
    <w:uiPriority w:val="99"/>
    <w:rsid w:val="00303F8B"/>
    <w:rPr>
      <w:rFonts w:cs="Times New Roman"/>
      <w:color w:val="auto"/>
      <w:u w:val="none"/>
    </w:rPr>
  </w:style>
  <w:style w:type="paragraph" w:styleId="Mapadeldocumento">
    <w:name w:val="Document Map"/>
    <w:basedOn w:val="Normal"/>
    <w:link w:val="MapadeldocumentoCar"/>
    <w:uiPriority w:val="99"/>
    <w:semiHidden/>
    <w:rsid w:val="00303F8B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3F8B"/>
    <w:rPr>
      <w:rFonts w:ascii="Times New Roman" w:hAnsi="Times New Roman" w:cs="Times New Roman"/>
      <w:sz w:val="20"/>
      <w:szCs w:val="20"/>
      <w:shd w:val="clear" w:color="auto" w:fill="000080"/>
      <w:lang w:val="es-ES"/>
    </w:rPr>
  </w:style>
  <w:style w:type="table" w:styleId="Tablaconlista3">
    <w:name w:val="Table List 3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SITitulo">
    <w:name w:val="PSI_Titulo"/>
    <w:basedOn w:val="Textodecuerpo"/>
    <w:next w:val="PSITituloEng"/>
    <w:link w:val="PSITituloCar"/>
    <w:uiPriority w:val="99"/>
    <w:rsid w:val="00303F8B"/>
    <w:pPr>
      <w:pBdr>
        <w:bottom w:val="single" w:sz="12" w:space="1" w:color="auto"/>
      </w:pBdr>
      <w:tabs>
        <w:tab w:val="left" w:pos="8504"/>
      </w:tabs>
      <w:spacing w:after="360" w:line="360" w:lineRule="auto"/>
      <w:jc w:val="center"/>
    </w:pPr>
    <w:rPr>
      <w:sz w:val="20"/>
      <w:lang w:val="ca-ES"/>
    </w:rPr>
  </w:style>
  <w:style w:type="paragraph" w:customStyle="1" w:styleId="PSITituloEng">
    <w:name w:val="PSI_TituloEng"/>
    <w:basedOn w:val="Textodecuerpo"/>
    <w:next w:val="PSIAutores"/>
    <w:link w:val="PSITituloEngCar"/>
    <w:uiPriority w:val="99"/>
    <w:rsid w:val="00303F8B"/>
    <w:pPr>
      <w:tabs>
        <w:tab w:val="left" w:pos="8504"/>
      </w:tabs>
      <w:spacing w:after="480"/>
      <w:jc w:val="center"/>
    </w:pPr>
    <w:rPr>
      <w:sz w:val="28"/>
      <w:lang w:val="en-GB"/>
    </w:rPr>
  </w:style>
  <w:style w:type="paragraph" w:customStyle="1" w:styleId="PSIAutores">
    <w:name w:val="PSI_Autores"/>
    <w:basedOn w:val="Textodecuerpo"/>
    <w:next w:val="PSIUniversidad"/>
    <w:link w:val="PSIAutoresCar"/>
    <w:uiPriority w:val="99"/>
    <w:rsid w:val="00303F8B"/>
    <w:pPr>
      <w:tabs>
        <w:tab w:val="left" w:pos="8504"/>
      </w:tabs>
      <w:ind w:right="-1"/>
      <w:jc w:val="center"/>
    </w:pPr>
    <w:rPr>
      <w:sz w:val="20"/>
      <w:lang w:val="ca-ES"/>
    </w:rPr>
  </w:style>
  <w:style w:type="paragraph" w:customStyle="1" w:styleId="PSIUniversidad">
    <w:name w:val="PSI_Universidad"/>
    <w:basedOn w:val="Textodecuerpo"/>
    <w:next w:val="PSIResumenT"/>
    <w:link w:val="PSIUniversidadCar"/>
    <w:uiPriority w:val="99"/>
    <w:rsid w:val="00303F8B"/>
    <w:pPr>
      <w:tabs>
        <w:tab w:val="left" w:pos="8504"/>
      </w:tabs>
      <w:spacing w:after="240"/>
      <w:jc w:val="center"/>
    </w:pPr>
    <w:rPr>
      <w:sz w:val="20"/>
      <w:lang w:val="ca-ES"/>
    </w:rPr>
  </w:style>
  <w:style w:type="paragraph" w:customStyle="1" w:styleId="PSIResumenT">
    <w:name w:val="PSI_ResumenT"/>
    <w:basedOn w:val="PSIResumen"/>
    <w:next w:val="PSIResumen"/>
    <w:link w:val="PSIResumenTCar"/>
    <w:uiPriority w:val="99"/>
    <w:rsid w:val="00303F8B"/>
    <w:pPr>
      <w:spacing w:before="360" w:after="360"/>
      <w:jc w:val="center"/>
    </w:pPr>
  </w:style>
  <w:style w:type="paragraph" w:customStyle="1" w:styleId="PSIResumen">
    <w:name w:val="PSI_Resumen"/>
    <w:basedOn w:val="Textodecuerpo"/>
    <w:next w:val="PSIClaveT"/>
    <w:link w:val="PSIResumenCar"/>
    <w:uiPriority w:val="99"/>
    <w:rsid w:val="00303F8B"/>
    <w:pPr>
      <w:spacing w:after="120"/>
    </w:pPr>
    <w:rPr>
      <w:sz w:val="20"/>
      <w:lang w:val="ca-ES"/>
    </w:rPr>
  </w:style>
  <w:style w:type="paragraph" w:customStyle="1" w:styleId="PSIClaveT">
    <w:name w:val="PSI_ClaveT"/>
    <w:basedOn w:val="PSIClave"/>
    <w:link w:val="PSIClaveTCar"/>
    <w:uiPriority w:val="99"/>
    <w:rsid w:val="00303F8B"/>
    <w:rPr>
      <w:i/>
    </w:rPr>
  </w:style>
  <w:style w:type="paragraph" w:customStyle="1" w:styleId="PSIClave">
    <w:name w:val="PSI_Clave"/>
    <w:basedOn w:val="Textodecuerpo"/>
    <w:next w:val="PSIClaveT"/>
    <w:link w:val="PSIClaveCar"/>
    <w:uiPriority w:val="99"/>
    <w:rsid w:val="00303F8B"/>
    <w:pPr>
      <w:tabs>
        <w:tab w:val="left" w:pos="8504"/>
      </w:tabs>
      <w:spacing w:before="240"/>
      <w:ind w:firstLine="567"/>
    </w:pPr>
    <w:rPr>
      <w:sz w:val="20"/>
      <w:lang w:val="es-ES"/>
    </w:rPr>
  </w:style>
  <w:style w:type="character" w:customStyle="1" w:styleId="PSIClaveCar">
    <w:name w:val="PSI_Clave Car"/>
    <w:link w:val="PSIClave"/>
    <w:uiPriority w:val="99"/>
    <w:locked/>
    <w:rsid w:val="00303F8B"/>
    <w:rPr>
      <w:rFonts w:ascii="Times New Roman" w:hAnsi="Times New Roman"/>
      <w:sz w:val="20"/>
      <w:lang w:val="es-ES" w:eastAsia="ja-JP"/>
    </w:rPr>
  </w:style>
  <w:style w:type="character" w:customStyle="1" w:styleId="PSIClaveTCar">
    <w:name w:val="PSI_ClaveT Car"/>
    <w:link w:val="PSIClaveT"/>
    <w:uiPriority w:val="99"/>
    <w:locked/>
    <w:rsid w:val="00303F8B"/>
    <w:rPr>
      <w:rFonts w:ascii="Times New Roman" w:hAnsi="Times New Roman"/>
      <w:i/>
      <w:sz w:val="20"/>
      <w:lang w:val="es-ES"/>
    </w:rPr>
  </w:style>
  <w:style w:type="character" w:customStyle="1" w:styleId="PSIResumenCar">
    <w:name w:val="PSI_Resumen Car"/>
    <w:link w:val="PSIResumen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ResumenTCar">
    <w:name w:val="PSI_ResumenT Car"/>
    <w:link w:val="PSIResumenT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UniversidadCar">
    <w:name w:val="PSI_Universidad Car"/>
    <w:link w:val="PSIUniversidad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AutoresCar">
    <w:name w:val="PSI_Autores Car"/>
    <w:link w:val="PSIAutores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TituloEngCar">
    <w:name w:val="PSI_TituloEng Car"/>
    <w:link w:val="PSITituloEng"/>
    <w:uiPriority w:val="99"/>
    <w:locked/>
    <w:rsid w:val="00303F8B"/>
    <w:rPr>
      <w:rFonts w:ascii="Times New Roman" w:hAnsi="Times New Roman"/>
      <w:sz w:val="20"/>
      <w:lang w:val="en-GB"/>
    </w:rPr>
  </w:style>
  <w:style w:type="character" w:customStyle="1" w:styleId="PSITituloCar">
    <w:name w:val="PSI_Titulo Car"/>
    <w:link w:val="PSITitulo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Correspondencia">
    <w:name w:val="PSI_Correspondencia"/>
    <w:basedOn w:val="Textodecuerpo"/>
    <w:next w:val="PSINORMAL"/>
    <w:link w:val="PSICorrespondenciaCar"/>
    <w:uiPriority w:val="99"/>
    <w:rsid w:val="00303F8B"/>
    <w:pPr>
      <w:pBdr>
        <w:top w:val="single" w:sz="4" w:space="1" w:color="auto"/>
      </w:pBdr>
      <w:tabs>
        <w:tab w:val="left" w:pos="8504"/>
      </w:tabs>
      <w:spacing w:before="120"/>
      <w:ind w:right="-1"/>
    </w:pPr>
    <w:rPr>
      <w:sz w:val="20"/>
      <w:lang w:val="ca-ES"/>
    </w:rPr>
  </w:style>
  <w:style w:type="paragraph" w:customStyle="1" w:styleId="PSI1">
    <w:name w:val="PSI_1"/>
    <w:basedOn w:val="Textodecuerpo"/>
    <w:next w:val="PSINORMAL"/>
    <w:link w:val="PSI1Car"/>
    <w:uiPriority w:val="99"/>
    <w:rsid w:val="00303F8B"/>
    <w:pPr>
      <w:tabs>
        <w:tab w:val="left" w:pos="567"/>
      </w:tabs>
      <w:spacing w:before="240" w:after="360"/>
      <w:jc w:val="center"/>
    </w:pPr>
    <w:rPr>
      <w:b/>
      <w:sz w:val="20"/>
      <w:lang w:val="ca-ES"/>
    </w:rPr>
  </w:style>
  <w:style w:type="paragraph" w:customStyle="1" w:styleId="PSINORMAL">
    <w:name w:val="PSI_NORMAL"/>
    <w:basedOn w:val="Textodecuerpo"/>
    <w:link w:val="PSINORMALCar"/>
    <w:uiPriority w:val="99"/>
    <w:rsid w:val="00303F8B"/>
    <w:pPr>
      <w:ind w:firstLine="567"/>
    </w:pPr>
    <w:rPr>
      <w:sz w:val="20"/>
      <w:lang w:val="ca-ES"/>
    </w:rPr>
  </w:style>
  <w:style w:type="character" w:customStyle="1" w:styleId="PSINORMALCar">
    <w:name w:val="PSI_NORMAL Car"/>
    <w:link w:val="PSINORMAL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1Car">
    <w:name w:val="PSI_1 Car"/>
    <w:link w:val="PSI1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character" w:customStyle="1" w:styleId="PSICorrespondenciaCar">
    <w:name w:val="PSI_Correspondencia Car"/>
    <w:link w:val="PSICorrespondencia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Encabezado">
    <w:name w:val="PSI_Encabezado"/>
    <w:basedOn w:val="Encabezado"/>
    <w:link w:val="PSIEncabezadoCar"/>
    <w:uiPriority w:val="99"/>
    <w:rsid w:val="00303F8B"/>
    <w:pPr>
      <w:jc w:val="center"/>
    </w:pPr>
    <w:rPr>
      <w:rFonts w:ascii="Times" w:hAnsi="Times"/>
      <w:caps/>
      <w:sz w:val="20"/>
      <w:lang w:eastAsia="ja-JP"/>
    </w:rPr>
  </w:style>
  <w:style w:type="character" w:customStyle="1" w:styleId="PSIEncabezadoCar">
    <w:name w:val="PSI_Encabezado Car"/>
    <w:link w:val="PSIEncabezado"/>
    <w:uiPriority w:val="99"/>
    <w:locked/>
    <w:rsid w:val="00303F8B"/>
    <w:rPr>
      <w:rFonts w:ascii="Times" w:hAnsi="Times"/>
      <w:caps/>
      <w:sz w:val="20"/>
      <w:lang w:val="es-ES"/>
    </w:rPr>
  </w:style>
  <w:style w:type="paragraph" w:customStyle="1" w:styleId="PSI2">
    <w:name w:val="PSI_2"/>
    <w:basedOn w:val="Textodecuerpo2"/>
    <w:next w:val="PSINORMAL"/>
    <w:link w:val="PSI2Car"/>
    <w:uiPriority w:val="99"/>
    <w:rsid w:val="00303F8B"/>
    <w:pPr>
      <w:spacing w:before="240" w:after="240" w:line="240" w:lineRule="auto"/>
    </w:pPr>
    <w:rPr>
      <w:b/>
      <w:sz w:val="20"/>
      <w:lang w:val="ca-ES"/>
    </w:rPr>
  </w:style>
  <w:style w:type="character" w:customStyle="1" w:styleId="PSI2Car">
    <w:name w:val="PSI_2 Car"/>
    <w:link w:val="PSI2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paragraph" w:customStyle="1" w:styleId="PSITablaT">
    <w:name w:val="PSI_TablaT"/>
    <w:basedOn w:val="Encabezado"/>
    <w:next w:val="PSITabla"/>
    <w:link w:val="PSITablaTCar"/>
    <w:uiPriority w:val="99"/>
    <w:rsid w:val="00303F8B"/>
    <w:pPr>
      <w:tabs>
        <w:tab w:val="clear" w:pos="4252"/>
        <w:tab w:val="clear" w:pos="8504"/>
      </w:tabs>
      <w:spacing w:before="240" w:after="240"/>
    </w:pPr>
    <w:rPr>
      <w:rFonts w:ascii="Times" w:hAnsi="Times"/>
      <w:sz w:val="20"/>
      <w:lang w:eastAsia="ja-JP"/>
    </w:rPr>
  </w:style>
  <w:style w:type="paragraph" w:customStyle="1" w:styleId="PSITabla">
    <w:name w:val="PSI_Tabla"/>
    <w:basedOn w:val="Encabezado"/>
    <w:next w:val="PSINORMAL"/>
    <w:link w:val="PSITablaCar"/>
    <w:uiPriority w:val="99"/>
    <w:rsid w:val="00303F8B"/>
    <w:pPr>
      <w:tabs>
        <w:tab w:val="clear" w:pos="4252"/>
        <w:tab w:val="clear" w:pos="8504"/>
      </w:tabs>
      <w:spacing w:after="240"/>
    </w:pPr>
    <w:rPr>
      <w:i/>
      <w:sz w:val="20"/>
      <w:lang w:eastAsia="ja-JP"/>
    </w:rPr>
  </w:style>
  <w:style w:type="character" w:customStyle="1" w:styleId="PSITablaCar">
    <w:name w:val="PSI_Tabla Car"/>
    <w:link w:val="PSITabla"/>
    <w:uiPriority w:val="99"/>
    <w:locked/>
    <w:rsid w:val="00303F8B"/>
    <w:rPr>
      <w:rFonts w:ascii="Times New Roman" w:hAnsi="Times New Roman"/>
      <w:i/>
      <w:sz w:val="20"/>
      <w:lang w:val="es-ES" w:eastAsia="ja-JP"/>
    </w:rPr>
  </w:style>
  <w:style w:type="character" w:customStyle="1" w:styleId="PSITablaTCar">
    <w:name w:val="PSI_TablaT Car"/>
    <w:link w:val="PSITablaT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">
    <w:name w:val="PSI_Referencias"/>
    <w:basedOn w:val="Normal"/>
    <w:link w:val="PSIReferenciasCar"/>
    <w:uiPriority w:val="99"/>
    <w:rsid w:val="00303F8B"/>
    <w:pPr>
      <w:ind w:left="567" w:hanging="567"/>
    </w:pPr>
    <w:rPr>
      <w:sz w:val="20"/>
      <w:lang w:val="ca-ES" w:eastAsia="ja-JP"/>
    </w:rPr>
  </w:style>
  <w:style w:type="character" w:customStyle="1" w:styleId="PSIReferenciasCar">
    <w:name w:val="PSI_Referencias Car"/>
    <w:link w:val="PSIReferencias"/>
    <w:uiPriority w:val="99"/>
    <w:locked/>
    <w:rsid w:val="00303F8B"/>
    <w:rPr>
      <w:rFonts w:ascii="Times New Roman" w:hAnsi="Times New Roman"/>
      <w:sz w:val="20"/>
      <w:lang w:val="ca-ES" w:eastAsia="ja-JP"/>
    </w:rPr>
  </w:style>
  <w:style w:type="paragraph" w:customStyle="1" w:styleId="PSIDescripcinBreve">
    <w:name w:val="PSI_DescripciónBreve"/>
    <w:basedOn w:val="Normal"/>
    <w:link w:val="PSIDescripcinBreveCar"/>
    <w:uiPriority w:val="99"/>
    <w:rsid w:val="00303F8B"/>
    <w:rPr>
      <w:sz w:val="20"/>
      <w:lang w:val="ca-ES" w:eastAsia="ja-JP"/>
    </w:rPr>
  </w:style>
  <w:style w:type="character" w:customStyle="1" w:styleId="PSIDescripcinBreveCar">
    <w:name w:val="PSI_DescripciónBreve Car"/>
    <w:link w:val="PSIDescripcinBreve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BreveDescripcionT">
    <w:name w:val="PSI_BreveDescripcionT"/>
    <w:basedOn w:val="PSIDescripcinBreve"/>
    <w:link w:val="PSIBreveDescripcionTCar"/>
    <w:uiPriority w:val="99"/>
    <w:rsid w:val="00303F8B"/>
    <w:rPr>
      <w:b/>
    </w:rPr>
  </w:style>
  <w:style w:type="character" w:customStyle="1" w:styleId="PSIBreveDescripcionTCar">
    <w:name w:val="PSI_BreveDescripcionT Car"/>
    <w:link w:val="PSIBreveDescripcionT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table" w:styleId="Tablaconcuadrcula">
    <w:name w:val="Table Grid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I4">
    <w:name w:val="PSI_4"/>
    <w:basedOn w:val="PSI3"/>
    <w:next w:val="PSINORMAL"/>
    <w:uiPriority w:val="99"/>
    <w:rsid w:val="00303F8B"/>
    <w:rPr>
      <w:i/>
    </w:rPr>
  </w:style>
  <w:style w:type="paragraph" w:customStyle="1" w:styleId="PSI3">
    <w:name w:val="PSI_3"/>
    <w:basedOn w:val="PSINORMAL"/>
    <w:next w:val="PSINORMAL"/>
    <w:uiPriority w:val="99"/>
    <w:rsid w:val="00303F8B"/>
    <w:pPr>
      <w:spacing w:before="240" w:after="240"/>
    </w:pPr>
    <w:rPr>
      <w:b/>
    </w:rPr>
  </w:style>
  <w:style w:type="paragraph" w:customStyle="1" w:styleId="PSI5">
    <w:name w:val="PSI_5"/>
    <w:basedOn w:val="PSI4"/>
    <w:next w:val="PSINORMAL"/>
    <w:uiPriority w:val="99"/>
    <w:rsid w:val="00303F8B"/>
    <w:rPr>
      <w:b w:val="0"/>
    </w:rPr>
  </w:style>
  <w:style w:type="paragraph" w:customStyle="1" w:styleId="PSIFigura">
    <w:name w:val="PSI_Figura"/>
    <w:basedOn w:val="Normal"/>
    <w:link w:val="PSIFiguraCar"/>
    <w:uiPriority w:val="99"/>
    <w:rsid w:val="00303F8B"/>
    <w:pPr>
      <w:spacing w:before="240"/>
      <w:ind w:firstLine="425"/>
      <w:jc w:val="center"/>
    </w:pPr>
    <w:rPr>
      <w:rFonts w:ascii="Times" w:hAnsi="Times"/>
      <w:sz w:val="20"/>
      <w:lang w:eastAsia="ja-JP"/>
    </w:rPr>
  </w:style>
  <w:style w:type="character" w:customStyle="1" w:styleId="PSIFiguraCar">
    <w:name w:val="PSI_Figura Car"/>
    <w:link w:val="PSIFigura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T">
    <w:name w:val="PSI_ReferenciasT"/>
    <w:basedOn w:val="PSINORMAL"/>
    <w:next w:val="PSIReferencias"/>
    <w:uiPriority w:val="99"/>
    <w:rsid w:val="00303F8B"/>
    <w:pPr>
      <w:spacing w:before="360" w:after="360"/>
    </w:pPr>
  </w:style>
  <w:style w:type="paragraph" w:styleId="Textodeglobo">
    <w:name w:val="Balloon Text"/>
    <w:basedOn w:val="Normal"/>
    <w:link w:val="TextodegloboCar"/>
    <w:uiPriority w:val="99"/>
    <w:semiHidden/>
    <w:rsid w:val="00303F8B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customStyle="1" w:styleId="PSILeyenda">
    <w:name w:val="PSI_Leyenda"/>
    <w:basedOn w:val="PSIFigura"/>
    <w:uiPriority w:val="99"/>
    <w:rsid w:val="00303F8B"/>
    <w:pPr>
      <w:spacing w:before="120" w:after="360"/>
      <w:ind w:firstLine="0"/>
      <w:jc w:val="both"/>
    </w:pPr>
  </w:style>
  <w:style w:type="paragraph" w:customStyle="1" w:styleId="PSITablaD">
    <w:name w:val="PSI_TablaD"/>
    <w:basedOn w:val="Normal"/>
    <w:uiPriority w:val="99"/>
    <w:rsid w:val="00303F8B"/>
    <w:pPr>
      <w:jc w:val="center"/>
    </w:pPr>
    <w:rPr>
      <w:sz w:val="20"/>
    </w:rPr>
  </w:style>
  <w:style w:type="paragraph" w:customStyle="1" w:styleId="PSIVieta">
    <w:name w:val="PSI_Viñeta"/>
    <w:basedOn w:val="PSINORMAL"/>
    <w:uiPriority w:val="99"/>
    <w:rsid w:val="00303F8B"/>
    <w:pPr>
      <w:numPr>
        <w:numId w:val="10"/>
      </w:numPr>
      <w:tabs>
        <w:tab w:val="num" w:pos="360"/>
      </w:tabs>
      <w:ind w:left="0" w:firstLine="567"/>
    </w:pPr>
  </w:style>
  <w:style w:type="paragraph" w:customStyle="1" w:styleId="EstiloPSIFiguraCursiva">
    <w:name w:val="Estilo PSI_Figura + Cursiva"/>
    <w:basedOn w:val="PSIFigura"/>
    <w:uiPriority w:val="99"/>
    <w:rsid w:val="00303F8B"/>
    <w:rPr>
      <w:i/>
      <w:iCs/>
    </w:rPr>
  </w:style>
  <w:style w:type="character" w:customStyle="1" w:styleId="texte1">
    <w:name w:val="texte1"/>
    <w:uiPriority w:val="99"/>
    <w:rsid w:val="00303F8B"/>
    <w:rPr>
      <w:rFonts w:ascii="Verdana" w:hAnsi="Verdana"/>
      <w:color w:val="000000"/>
      <w:sz w:val="12"/>
      <w:u w:val="none"/>
      <w:effect w:val="none"/>
    </w:rPr>
  </w:style>
  <w:style w:type="paragraph" w:customStyle="1" w:styleId="DecimalAligned">
    <w:name w:val="Decimal Aligned"/>
    <w:basedOn w:val="Normal"/>
    <w:uiPriority w:val="99"/>
    <w:rsid w:val="00303F8B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03F8B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03F8B"/>
    <w:rPr>
      <w:rFonts w:ascii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99"/>
    <w:qFormat/>
    <w:rsid w:val="00303F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03F8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3F8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03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03F8B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A530FB"/>
    <w:pPr>
      <w:spacing w:before="100" w:beforeAutospacing="1" w:after="100" w:afterAutospacing="1"/>
      <w:jc w:val="left"/>
    </w:pPr>
    <w:rPr>
      <w:rFonts w:ascii="Times" w:hAnsi="Times"/>
      <w:sz w:val="20"/>
      <w:lang w:val="es-ES_tradnl"/>
    </w:rPr>
  </w:style>
  <w:style w:type="paragraph" w:styleId="Epgrafe">
    <w:name w:val="caption"/>
    <w:basedOn w:val="Normal"/>
    <w:next w:val="Normal"/>
    <w:uiPriority w:val="99"/>
    <w:qFormat/>
    <w:locked/>
    <w:rsid w:val="00FA008F"/>
    <w:pPr>
      <w:spacing w:after="200"/>
      <w:jc w:val="left"/>
    </w:pPr>
    <w:rPr>
      <w:rFonts w:ascii="Cambria" w:eastAsia="MS ??" w:hAnsi="Cambria"/>
      <w:b/>
      <w:bCs/>
      <w:color w:val="4F81BD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ACC14-0242-B141-ACA4-A6B6EE27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0</Characters>
  <Application>Microsoft Macintosh Word</Application>
  <DocSecurity>0</DocSecurity>
  <Lines>5</Lines>
  <Paragraphs>1</Paragraphs>
  <ScaleCrop>false</ScaleCrop>
  <Company>UPC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contrarios en el aula de clase cuando se aprende a leer y a escribir</dc:title>
  <dc:subject/>
  <dc:creator>sergio morales</dc:creator>
  <cp:keywords/>
  <dc:description/>
  <cp:lastModifiedBy>sergio morales</cp:lastModifiedBy>
  <cp:revision>3</cp:revision>
  <dcterms:created xsi:type="dcterms:W3CDTF">2015-02-03T22:49:00Z</dcterms:created>
  <dcterms:modified xsi:type="dcterms:W3CDTF">2015-02-03T22:49:00Z</dcterms:modified>
</cp:coreProperties>
</file>